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DAB2D" w14:textId="77777777" w:rsidR="00AF02D2" w:rsidRDefault="00AF02D2" w:rsidP="00647FB7">
      <w:pPr>
        <w:spacing w:after="120"/>
        <w:rPr>
          <w:b/>
          <w:sz w:val="22"/>
          <w:szCs w:val="22"/>
        </w:rPr>
      </w:pPr>
      <w:r>
        <w:rPr>
          <w:b/>
          <w:sz w:val="22"/>
          <w:szCs w:val="22"/>
        </w:rPr>
        <w:t>AVALDUS PROJEKTITOETUSE TAOTLEMISEKS MTÜ PARTNERID TEGEVUSPIIRKONNAS</w:t>
      </w:r>
    </w:p>
    <w:p w14:paraId="55E7E231" w14:textId="4401442A" w:rsidR="00EB2A4C" w:rsidRDefault="00AF02D2" w:rsidP="00AF02D2">
      <w:pPr>
        <w:spacing w:after="120"/>
        <w:rPr>
          <w:b/>
          <w:szCs w:val="24"/>
        </w:rPr>
      </w:pPr>
      <w:r>
        <w:rPr>
          <w:b/>
          <w:szCs w:val="24"/>
        </w:rPr>
        <w:t xml:space="preserve">                                        </w:t>
      </w:r>
      <w:r w:rsidR="00A900C5" w:rsidRPr="00DF6E15">
        <w:rPr>
          <w:b/>
          <w:szCs w:val="24"/>
        </w:rPr>
        <w:t xml:space="preserve">Meede </w:t>
      </w:r>
      <w:r w:rsidR="009A3BA9" w:rsidRPr="00DF6E15">
        <w:rPr>
          <w:b/>
          <w:szCs w:val="24"/>
        </w:rPr>
        <w:t>2</w:t>
      </w:r>
      <w:r w:rsidR="001E23BB" w:rsidRPr="00DF6E15">
        <w:rPr>
          <w:b/>
          <w:szCs w:val="24"/>
        </w:rPr>
        <w:t>.1</w:t>
      </w:r>
      <w:r w:rsidR="00A900C5" w:rsidRPr="00DF6E15">
        <w:rPr>
          <w:b/>
          <w:szCs w:val="24"/>
        </w:rPr>
        <w:t xml:space="preserve"> –</w:t>
      </w:r>
      <w:r w:rsidR="00971E41" w:rsidRPr="00DF6E15">
        <w:rPr>
          <w:b/>
          <w:szCs w:val="24"/>
        </w:rPr>
        <w:t xml:space="preserve"> </w:t>
      </w:r>
      <w:r w:rsidR="001E23BB" w:rsidRPr="00DF6E15">
        <w:rPr>
          <w:b/>
          <w:szCs w:val="24"/>
        </w:rPr>
        <w:t>E</w:t>
      </w:r>
      <w:r w:rsidR="009A3BA9" w:rsidRPr="00DF6E15">
        <w:rPr>
          <w:b/>
          <w:szCs w:val="24"/>
        </w:rPr>
        <w:t>TTEVÕTLUSE</w:t>
      </w:r>
      <w:r w:rsidR="001E23BB" w:rsidRPr="00DF6E15">
        <w:rPr>
          <w:b/>
          <w:szCs w:val="24"/>
        </w:rPr>
        <w:t xml:space="preserve"> INVESTEERINGUD</w:t>
      </w:r>
      <w:r>
        <w:rPr>
          <w:b/>
          <w:szCs w:val="24"/>
        </w:rPr>
        <w:t xml:space="preserve"> </w:t>
      </w:r>
    </w:p>
    <w:p w14:paraId="0ACFC51F" w14:textId="77777777" w:rsidR="00EA1CF6" w:rsidRDefault="00EA1CF6" w:rsidP="00EA1CF6">
      <w:pPr>
        <w:spacing w:after="120"/>
        <w:rPr>
          <w:b/>
          <w:szCs w:val="24"/>
        </w:rPr>
      </w:pPr>
    </w:p>
    <w:tbl>
      <w:tblPr>
        <w:tblW w:w="0" w:type="auto"/>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2547"/>
        <w:gridCol w:w="962"/>
        <w:gridCol w:w="2270"/>
        <w:gridCol w:w="1548"/>
        <w:gridCol w:w="2415"/>
      </w:tblGrid>
      <w:tr w:rsidR="00EA1CF6" w14:paraId="3FEFD9E3" w14:textId="77777777" w:rsidTr="008E3115">
        <w:trPr>
          <w:cantSplit/>
          <w:trHeight w:val="247"/>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2CA4F087" w14:textId="77777777" w:rsidR="00EA1CF6" w:rsidRDefault="00EA1CF6" w:rsidP="00835B4D">
            <w:pPr>
              <w:pStyle w:val="Pealkiri1"/>
              <w:spacing w:after="120"/>
              <w:rPr>
                <w:b w:val="0"/>
                <w:i/>
                <w:sz w:val="22"/>
                <w:szCs w:val="22"/>
              </w:rPr>
            </w:pPr>
          </w:p>
          <w:p w14:paraId="4EAC3812" w14:textId="77777777" w:rsidR="00EA1CF6" w:rsidRDefault="00EA1CF6" w:rsidP="00835B4D">
            <w:pPr>
              <w:pStyle w:val="Pealkiri1"/>
              <w:numPr>
                <w:ilvl w:val="0"/>
                <w:numId w:val="1"/>
              </w:numPr>
              <w:spacing w:after="120"/>
              <w:jc w:val="left"/>
              <w:rPr>
                <w:rFonts w:ascii="Times New Roman Bold" w:hAnsi="Times New Roman Bold"/>
                <w:sz w:val="22"/>
                <w:szCs w:val="22"/>
              </w:rPr>
            </w:pPr>
            <w:r>
              <w:rPr>
                <w:rFonts w:ascii="Times New Roman Bold" w:hAnsi="Times New Roman Bold"/>
                <w:sz w:val="22"/>
                <w:szCs w:val="22"/>
              </w:rPr>
              <w:t>TAOTLEJA ANDMED:</w:t>
            </w:r>
          </w:p>
        </w:tc>
      </w:tr>
      <w:tr w:rsidR="00EA1CF6" w14:paraId="6B7171CB" w14:textId="77777777" w:rsidTr="008E3115">
        <w:trPr>
          <w:cantSplit/>
          <w:trHeight w:val="567"/>
        </w:trPr>
        <w:tc>
          <w:tcPr>
            <w:tcW w:w="2547" w:type="dxa"/>
            <w:tcBorders>
              <w:top w:val="single" w:sz="4" w:space="0" w:color="auto"/>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6F86C103" w14:textId="77777777" w:rsidR="00EA1CF6" w:rsidRDefault="00EA1CF6" w:rsidP="00835B4D">
            <w:pPr>
              <w:rPr>
                <w:b/>
              </w:rPr>
            </w:pPr>
            <w:r>
              <w:rPr>
                <w:b/>
              </w:rPr>
              <w:t>Taotleja nimi:</w:t>
            </w:r>
          </w:p>
          <w:p w14:paraId="1FA79158" w14:textId="77777777" w:rsidR="00EA1CF6" w:rsidRPr="00A900C5" w:rsidRDefault="00EA1CF6" w:rsidP="00835B4D">
            <w:r>
              <w:t>(Äriregistris)</w:t>
            </w:r>
          </w:p>
        </w:tc>
        <w:tc>
          <w:tcPr>
            <w:tcW w:w="7265" w:type="dxa"/>
            <w:gridSpan w:val="4"/>
            <w:tcBorders>
              <w:top w:val="single" w:sz="4" w:space="0" w:color="auto"/>
              <w:left w:val="single" w:sz="6" w:space="0" w:color="00000A"/>
              <w:bottom w:val="single" w:sz="6" w:space="0" w:color="000001"/>
              <w:right w:val="single" w:sz="6" w:space="0" w:color="00000A"/>
            </w:tcBorders>
            <w:shd w:val="clear" w:color="auto" w:fill="auto"/>
            <w:tcMar>
              <w:left w:w="22" w:type="dxa"/>
            </w:tcMar>
            <w:vAlign w:val="center"/>
          </w:tcPr>
          <w:p w14:paraId="7A7F9D2E" w14:textId="77777777" w:rsidR="00EA1CF6" w:rsidRDefault="00EA1CF6" w:rsidP="00835B4D">
            <w:pPr>
              <w:rPr>
                <w:b/>
                <w:sz w:val="22"/>
                <w:szCs w:val="22"/>
              </w:rPr>
            </w:pPr>
          </w:p>
          <w:p w14:paraId="0CBDE11B" w14:textId="77777777" w:rsidR="00EA1CF6" w:rsidRDefault="00EA1CF6" w:rsidP="00835B4D">
            <w:pPr>
              <w:rPr>
                <w:b/>
                <w:sz w:val="22"/>
                <w:szCs w:val="22"/>
              </w:rPr>
            </w:pPr>
          </w:p>
        </w:tc>
      </w:tr>
      <w:tr w:rsidR="00EA1CF6" w14:paraId="26F29475"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A27604B" w14:textId="77777777" w:rsidR="00EA1CF6" w:rsidRDefault="00EA1CF6" w:rsidP="00835B4D">
            <w:pPr>
              <w:rPr>
                <w:b/>
                <w:sz w:val="22"/>
                <w:szCs w:val="22"/>
              </w:rPr>
            </w:pPr>
            <w:r>
              <w:rPr>
                <w:b/>
                <w:sz w:val="22"/>
                <w:szCs w:val="22"/>
              </w:rPr>
              <w:t>Äriregistrikood:</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53A61EA5" w14:textId="77777777" w:rsidR="00EA1CF6" w:rsidRDefault="00EA1CF6" w:rsidP="00835B4D">
            <w:pPr>
              <w:rPr>
                <w:b/>
                <w:sz w:val="22"/>
                <w:szCs w:val="22"/>
              </w:rPr>
            </w:pPr>
          </w:p>
        </w:tc>
      </w:tr>
      <w:tr w:rsidR="00EA1CF6" w14:paraId="0FF4B258"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4336114A" w14:textId="77777777" w:rsidR="00EA1CF6" w:rsidRDefault="00EA1CF6" w:rsidP="00835B4D">
            <w:pPr>
              <w:rPr>
                <w:b/>
                <w:sz w:val="22"/>
                <w:szCs w:val="22"/>
              </w:rPr>
            </w:pPr>
            <w:r>
              <w:rPr>
                <w:b/>
                <w:sz w:val="22"/>
                <w:szCs w:val="22"/>
              </w:rPr>
              <w:t>Asutamise aeg:</w:t>
            </w:r>
          </w:p>
          <w:p w14:paraId="0C4213FC" w14:textId="77777777" w:rsidR="00EA1CF6" w:rsidRPr="00404D5A" w:rsidRDefault="00EA1CF6" w:rsidP="00835B4D">
            <w:pPr>
              <w:rPr>
                <w:sz w:val="22"/>
                <w:szCs w:val="22"/>
              </w:rPr>
            </w:pPr>
            <w:r>
              <w:rPr>
                <w:sz w:val="22"/>
                <w:szCs w:val="22"/>
              </w:rPr>
              <w:t>(kuupäev, kuu, aasta)</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5E0564B1" w14:textId="77777777" w:rsidR="00EA1CF6" w:rsidRDefault="00EA1CF6" w:rsidP="00835B4D">
            <w:pPr>
              <w:rPr>
                <w:b/>
                <w:sz w:val="22"/>
                <w:szCs w:val="22"/>
              </w:rPr>
            </w:pPr>
          </w:p>
        </w:tc>
      </w:tr>
      <w:tr w:rsidR="00EA1CF6" w14:paraId="49D7DC34"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396A9DDB" w14:textId="77777777" w:rsidR="00EA1CF6" w:rsidRDefault="00EA1CF6" w:rsidP="00835B4D">
            <w:pPr>
              <w:rPr>
                <w:b/>
                <w:sz w:val="22"/>
                <w:szCs w:val="22"/>
              </w:rPr>
            </w:pPr>
            <w:r>
              <w:rPr>
                <w:b/>
                <w:sz w:val="22"/>
                <w:szCs w:val="22"/>
              </w:rPr>
              <w:t>Käibemaksukohustuslane:</w:t>
            </w:r>
          </w:p>
        </w:tc>
        <w:tc>
          <w:tcPr>
            <w:tcW w:w="967" w:type="dxa"/>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4A36A3C3" w14:textId="77777777" w:rsidR="00EA1CF6" w:rsidRDefault="00EA1CF6" w:rsidP="00835B4D">
            <w:pPr>
              <w:rPr>
                <w:b/>
                <w:sz w:val="22"/>
                <w:szCs w:val="22"/>
              </w:rPr>
            </w:pPr>
            <w:r>
              <w:rPr>
                <w:b/>
                <w:sz w:val="22"/>
                <w:szCs w:val="22"/>
              </w:rPr>
              <w:t>JAH</w:t>
            </w:r>
          </w:p>
        </w:tc>
        <w:tc>
          <w:tcPr>
            <w:tcW w:w="2295" w:type="dxa"/>
            <w:tcBorders>
              <w:top w:val="single" w:sz="6" w:space="0" w:color="00000A"/>
              <w:left w:val="single" w:sz="6" w:space="0" w:color="00000A"/>
              <w:bottom w:val="single" w:sz="6" w:space="0" w:color="000001"/>
              <w:right w:val="single" w:sz="6" w:space="0" w:color="00000A"/>
            </w:tcBorders>
            <w:shd w:val="clear" w:color="auto" w:fill="auto"/>
            <w:vAlign w:val="center"/>
          </w:tcPr>
          <w:p w14:paraId="2D355B70" w14:textId="77777777" w:rsidR="00EA1CF6" w:rsidRDefault="00EA1CF6" w:rsidP="00835B4D">
            <w:pPr>
              <w:rPr>
                <w:b/>
                <w:sz w:val="22"/>
                <w:szCs w:val="22"/>
              </w:rPr>
            </w:pPr>
          </w:p>
        </w:tc>
        <w:tc>
          <w:tcPr>
            <w:tcW w:w="1562" w:type="dxa"/>
            <w:tcBorders>
              <w:top w:val="single" w:sz="6" w:space="0" w:color="00000A"/>
              <w:left w:val="single" w:sz="6" w:space="0" w:color="00000A"/>
              <w:bottom w:val="single" w:sz="6" w:space="0" w:color="000001"/>
              <w:right w:val="single" w:sz="6" w:space="0" w:color="00000A"/>
            </w:tcBorders>
            <w:shd w:val="clear" w:color="auto" w:fill="auto"/>
            <w:vAlign w:val="center"/>
          </w:tcPr>
          <w:p w14:paraId="7301AB3B" w14:textId="77777777" w:rsidR="00EA1CF6" w:rsidRDefault="00EA1CF6" w:rsidP="00835B4D">
            <w:pPr>
              <w:rPr>
                <w:b/>
                <w:sz w:val="22"/>
                <w:szCs w:val="22"/>
              </w:rPr>
            </w:pPr>
            <w:r>
              <w:rPr>
                <w:b/>
                <w:sz w:val="22"/>
                <w:szCs w:val="22"/>
              </w:rPr>
              <w:t>EI</w:t>
            </w:r>
          </w:p>
        </w:tc>
        <w:tc>
          <w:tcPr>
            <w:tcW w:w="2441" w:type="dxa"/>
            <w:tcBorders>
              <w:top w:val="single" w:sz="6" w:space="0" w:color="00000A"/>
              <w:left w:val="single" w:sz="6" w:space="0" w:color="00000A"/>
              <w:bottom w:val="single" w:sz="6" w:space="0" w:color="000001"/>
              <w:right w:val="single" w:sz="6" w:space="0" w:color="00000A"/>
            </w:tcBorders>
            <w:shd w:val="clear" w:color="auto" w:fill="auto"/>
            <w:vAlign w:val="center"/>
          </w:tcPr>
          <w:p w14:paraId="2212E495" w14:textId="77777777" w:rsidR="00EA1CF6" w:rsidRDefault="00EA1CF6" w:rsidP="00835B4D">
            <w:pPr>
              <w:rPr>
                <w:b/>
                <w:sz w:val="22"/>
                <w:szCs w:val="22"/>
              </w:rPr>
            </w:pPr>
          </w:p>
        </w:tc>
      </w:tr>
      <w:tr w:rsidR="00EA1CF6" w14:paraId="40D39023"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92799F1" w14:textId="77777777" w:rsidR="00EA1CF6" w:rsidRDefault="00EA1CF6" w:rsidP="00835B4D">
            <w:pPr>
              <w:rPr>
                <w:b/>
                <w:sz w:val="22"/>
                <w:szCs w:val="22"/>
              </w:rPr>
            </w:pPr>
            <w:r>
              <w:rPr>
                <w:b/>
                <w:sz w:val="22"/>
                <w:szCs w:val="22"/>
              </w:rPr>
              <w:t>Taotleja aadress:</w:t>
            </w:r>
          </w:p>
          <w:p w14:paraId="7F49B7B2" w14:textId="77777777" w:rsidR="00EA1CF6" w:rsidRPr="00EB7317" w:rsidRDefault="00EA1CF6" w:rsidP="00835B4D">
            <w:pPr>
              <w:rPr>
                <w:sz w:val="22"/>
                <w:szCs w:val="22"/>
              </w:rPr>
            </w:pPr>
            <w:r>
              <w:rPr>
                <w:sz w:val="22"/>
                <w:szCs w:val="22"/>
              </w:rPr>
              <w:t>(Äriregistris)</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4A191F53" w14:textId="77777777" w:rsidR="00EA1CF6" w:rsidRDefault="00EA1CF6" w:rsidP="00835B4D">
            <w:pPr>
              <w:rPr>
                <w:b/>
                <w:sz w:val="22"/>
                <w:szCs w:val="22"/>
              </w:rPr>
            </w:pPr>
          </w:p>
        </w:tc>
      </w:tr>
      <w:tr w:rsidR="00EA1CF6" w14:paraId="08549515"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0F4D7884" w14:textId="77777777" w:rsidR="00EA1CF6" w:rsidRDefault="00EA1CF6" w:rsidP="00835B4D">
            <w:pPr>
              <w:rPr>
                <w:b/>
                <w:sz w:val="22"/>
                <w:szCs w:val="22"/>
              </w:rPr>
            </w:pPr>
            <w:r>
              <w:rPr>
                <w:b/>
                <w:sz w:val="22"/>
                <w:szCs w:val="22"/>
              </w:rPr>
              <w:t>Taotleja tegevuskoha aadress:</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2A1525B7" w14:textId="77777777" w:rsidR="00EA1CF6" w:rsidRDefault="00EA1CF6" w:rsidP="00835B4D">
            <w:pPr>
              <w:rPr>
                <w:b/>
                <w:sz w:val="22"/>
                <w:szCs w:val="22"/>
              </w:rPr>
            </w:pPr>
          </w:p>
        </w:tc>
      </w:tr>
      <w:tr w:rsidR="00EA1CF6" w14:paraId="3C67B38A"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2FE7F190" w14:textId="77777777" w:rsidR="00EA1CF6" w:rsidRDefault="00EA1CF6" w:rsidP="00835B4D">
            <w:pPr>
              <w:rPr>
                <w:b/>
                <w:sz w:val="22"/>
                <w:szCs w:val="22"/>
              </w:rPr>
            </w:pPr>
            <w:r>
              <w:rPr>
                <w:b/>
                <w:sz w:val="22"/>
                <w:szCs w:val="22"/>
              </w:rPr>
              <w:t>Kontaktandmed : (</w:t>
            </w:r>
            <w:r>
              <w:rPr>
                <w:sz w:val="22"/>
                <w:szCs w:val="22"/>
              </w:rPr>
              <w:t>telefon; e-mail; veebileht)</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702AFE39" w14:textId="77777777" w:rsidR="00EA1CF6" w:rsidRDefault="00EA1CF6" w:rsidP="00835B4D">
            <w:pPr>
              <w:rPr>
                <w:b/>
                <w:sz w:val="22"/>
                <w:szCs w:val="22"/>
              </w:rPr>
            </w:pPr>
          </w:p>
        </w:tc>
      </w:tr>
      <w:tr w:rsidR="00EA1CF6" w14:paraId="1CE0F2B6"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15F7F16" w14:textId="77777777" w:rsidR="00EA1CF6" w:rsidRPr="007F4C14" w:rsidRDefault="00EA1CF6" w:rsidP="00835B4D">
            <w:pPr>
              <w:rPr>
                <w:b/>
                <w:sz w:val="22"/>
                <w:szCs w:val="22"/>
              </w:rPr>
            </w:pPr>
            <w:r w:rsidRPr="007F4C14">
              <w:rPr>
                <w:b/>
                <w:sz w:val="22"/>
                <w:szCs w:val="22"/>
              </w:rPr>
              <w:t>Taotleja esindaja ees-ja perekonnanimi</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779B538B" w14:textId="77777777" w:rsidR="00EA1CF6" w:rsidRDefault="00EA1CF6" w:rsidP="00835B4D">
            <w:pPr>
              <w:rPr>
                <w:b/>
                <w:sz w:val="22"/>
                <w:szCs w:val="22"/>
              </w:rPr>
            </w:pPr>
          </w:p>
        </w:tc>
      </w:tr>
      <w:tr w:rsidR="00EA1CF6" w14:paraId="663FCFCE" w14:textId="77777777" w:rsidTr="00835B4D">
        <w:trPr>
          <w:cantSplit/>
          <w:trHeight w:val="567"/>
        </w:trPr>
        <w:tc>
          <w:tcPr>
            <w:tcW w:w="2547" w:type="dxa"/>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7CCBE34A" w14:textId="77777777" w:rsidR="00EA1CF6" w:rsidRDefault="00EA1CF6" w:rsidP="00835B4D">
            <w:pPr>
              <w:rPr>
                <w:b/>
                <w:sz w:val="22"/>
                <w:szCs w:val="22"/>
              </w:rPr>
            </w:pPr>
            <w:r>
              <w:rPr>
                <w:b/>
                <w:sz w:val="22"/>
                <w:szCs w:val="22"/>
              </w:rPr>
              <w:t>Seos taotlust esitava organisatsiooniga:</w:t>
            </w:r>
          </w:p>
        </w:tc>
        <w:tc>
          <w:tcPr>
            <w:tcW w:w="7265" w:type="dxa"/>
            <w:gridSpan w:val="4"/>
            <w:tcBorders>
              <w:top w:val="single" w:sz="6" w:space="0" w:color="00000A"/>
              <w:left w:val="single" w:sz="6" w:space="0" w:color="00000A"/>
              <w:bottom w:val="single" w:sz="6" w:space="0" w:color="000001"/>
              <w:right w:val="single" w:sz="6" w:space="0" w:color="00000A"/>
            </w:tcBorders>
            <w:shd w:val="clear" w:color="auto" w:fill="auto"/>
            <w:tcMar>
              <w:left w:w="22" w:type="dxa"/>
            </w:tcMar>
            <w:vAlign w:val="center"/>
          </w:tcPr>
          <w:p w14:paraId="34DB9069" w14:textId="77777777" w:rsidR="00EA1CF6" w:rsidRDefault="00EA1CF6" w:rsidP="00835B4D">
            <w:pPr>
              <w:rPr>
                <w:b/>
                <w:sz w:val="22"/>
                <w:szCs w:val="22"/>
              </w:rPr>
            </w:pPr>
          </w:p>
        </w:tc>
      </w:tr>
      <w:tr w:rsidR="00EA1CF6" w14:paraId="4C64BC19" w14:textId="77777777" w:rsidTr="00835B4D">
        <w:trPr>
          <w:cantSplit/>
          <w:trHeight w:val="567"/>
        </w:trPr>
        <w:tc>
          <w:tcPr>
            <w:tcW w:w="0" w:type="auto"/>
            <w:gridSpan w:val="5"/>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3913EC80" w14:textId="77777777" w:rsidR="00EA1CF6" w:rsidRDefault="00EA1CF6" w:rsidP="00835B4D">
            <w:pPr>
              <w:rPr>
                <w:b/>
                <w:sz w:val="22"/>
                <w:szCs w:val="22"/>
              </w:rPr>
            </w:pPr>
            <w:r>
              <w:rPr>
                <w:b/>
                <w:sz w:val="22"/>
                <w:szCs w:val="22"/>
              </w:rPr>
              <w:t xml:space="preserve">Info taotleja kohta ees-ja perekonnanimi: </w:t>
            </w:r>
            <w:r>
              <w:rPr>
                <w:sz w:val="22"/>
                <w:szCs w:val="22"/>
              </w:rPr>
              <w:t>(omanikud – osaluse %, nõukogu-ja/või juhatuse liikmed)</w:t>
            </w:r>
          </w:p>
        </w:tc>
      </w:tr>
      <w:tr w:rsidR="00EA1CF6" w14:paraId="108ED401" w14:textId="77777777" w:rsidTr="00835B4D">
        <w:trPr>
          <w:cantSplit/>
          <w:trHeight w:val="1711"/>
        </w:trPr>
        <w:tc>
          <w:tcPr>
            <w:tcW w:w="0" w:type="auto"/>
            <w:gridSpan w:val="5"/>
            <w:tcBorders>
              <w:top w:val="single" w:sz="6" w:space="0" w:color="00000A"/>
              <w:left w:val="single" w:sz="6" w:space="0" w:color="00000A"/>
              <w:bottom w:val="single" w:sz="4" w:space="0" w:color="00000A"/>
              <w:right w:val="single" w:sz="6" w:space="0" w:color="00000A"/>
            </w:tcBorders>
            <w:shd w:val="clear" w:color="auto" w:fill="FFFFFF" w:themeFill="background1"/>
            <w:tcMar>
              <w:left w:w="22" w:type="dxa"/>
            </w:tcMar>
            <w:vAlign w:val="center"/>
          </w:tcPr>
          <w:p w14:paraId="737953C0" w14:textId="77777777" w:rsidR="00EA1CF6" w:rsidRDefault="00EA1CF6" w:rsidP="00835B4D">
            <w:pPr>
              <w:rPr>
                <w:b/>
                <w:sz w:val="22"/>
                <w:szCs w:val="22"/>
              </w:rPr>
            </w:pPr>
          </w:p>
        </w:tc>
      </w:tr>
    </w:tbl>
    <w:p w14:paraId="5652BFB8" w14:textId="77777777" w:rsidR="00EA1CF6" w:rsidRPr="00DF6E15" w:rsidRDefault="00EA1CF6" w:rsidP="00EA1CF6">
      <w:pPr>
        <w:spacing w:after="120"/>
        <w:rPr>
          <w:b/>
          <w:szCs w:val="24"/>
        </w:rPr>
      </w:pPr>
    </w:p>
    <w:tbl>
      <w:tblPr>
        <w:tblW w:w="0" w:type="auto"/>
        <w:tblInd w:w="5"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9737"/>
      </w:tblGrid>
      <w:tr w:rsidR="002D5F14" w:rsidRPr="00DF6E15" w14:paraId="079F8813" w14:textId="77777777" w:rsidTr="00EA1CF6">
        <w:trPr>
          <w:cantSplit/>
          <w:trHeight w:val="24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D5DD9" w14:textId="77777777" w:rsidR="002D5F14" w:rsidRPr="00DF6E15" w:rsidRDefault="002D5F14" w:rsidP="00EA1CF6">
            <w:pPr>
              <w:pStyle w:val="Pealkiri1"/>
              <w:spacing w:after="120"/>
              <w:jc w:val="left"/>
              <w:rPr>
                <w:b w:val="0"/>
                <w:i/>
                <w:szCs w:val="24"/>
              </w:rPr>
            </w:pPr>
          </w:p>
          <w:p w14:paraId="366624D3" w14:textId="44DBDAA3" w:rsidR="002D5F14" w:rsidRPr="00DF6E15" w:rsidRDefault="002D5F14" w:rsidP="00853518">
            <w:pPr>
              <w:pStyle w:val="Pealkiri1"/>
              <w:numPr>
                <w:ilvl w:val="0"/>
                <w:numId w:val="1"/>
              </w:numPr>
              <w:spacing w:after="120"/>
              <w:jc w:val="left"/>
              <w:rPr>
                <w:szCs w:val="24"/>
              </w:rPr>
            </w:pPr>
            <w:r w:rsidRPr="00DF6E15">
              <w:rPr>
                <w:szCs w:val="24"/>
              </w:rPr>
              <w:t>TAOTLEJA</w:t>
            </w:r>
            <w:r w:rsidR="00923ABB" w:rsidRPr="00DF6E15">
              <w:rPr>
                <w:szCs w:val="24"/>
              </w:rPr>
              <w:t xml:space="preserve"> </w:t>
            </w:r>
            <w:r w:rsidR="0064790E">
              <w:rPr>
                <w:szCs w:val="24"/>
              </w:rPr>
              <w:t>TEGEVUS</w:t>
            </w:r>
            <w:r w:rsidRPr="00DF6E15">
              <w:rPr>
                <w:szCs w:val="24"/>
              </w:rPr>
              <w:t>:</w:t>
            </w:r>
          </w:p>
        </w:tc>
      </w:tr>
      <w:tr w:rsidR="00923ABB" w:rsidRPr="00DF6E15" w14:paraId="4D3911DC" w14:textId="77777777" w:rsidTr="00EA1CF6">
        <w:trPr>
          <w:cantSplit/>
          <w:trHeight w:val="85"/>
        </w:trPr>
        <w:tc>
          <w:tcPr>
            <w:tcW w:w="0" w:type="auto"/>
            <w:tcBorders>
              <w:top w:val="single" w:sz="4" w:space="0" w:color="auto"/>
              <w:left w:val="single" w:sz="6" w:space="0" w:color="00000A"/>
              <w:bottom w:val="single" w:sz="6" w:space="0" w:color="00000A"/>
              <w:right w:val="single" w:sz="6" w:space="0" w:color="00000A"/>
            </w:tcBorders>
            <w:shd w:val="clear" w:color="auto" w:fill="EAF1DD" w:themeFill="accent3" w:themeFillTint="33"/>
            <w:tcMar>
              <w:left w:w="22" w:type="dxa"/>
            </w:tcMar>
            <w:vAlign w:val="center"/>
          </w:tcPr>
          <w:p w14:paraId="7009A659" w14:textId="77777777" w:rsidR="00923ABB" w:rsidRPr="00DF6E15" w:rsidRDefault="00923ABB" w:rsidP="00853518">
            <w:pPr>
              <w:rPr>
                <w:b/>
                <w:szCs w:val="24"/>
              </w:rPr>
            </w:pPr>
            <w:r w:rsidRPr="00DF6E15">
              <w:rPr>
                <w:b/>
                <w:szCs w:val="24"/>
              </w:rPr>
              <w:t>Lühikokkuvõte senistest tegevustest</w:t>
            </w:r>
          </w:p>
          <w:p w14:paraId="3D3FA210" w14:textId="4F39EF71" w:rsidR="00923ABB" w:rsidRPr="00DF6E15" w:rsidRDefault="0078664F" w:rsidP="00853518">
            <w:pPr>
              <w:rPr>
                <w:b/>
                <w:i/>
                <w:szCs w:val="24"/>
              </w:rPr>
            </w:pPr>
            <w:r w:rsidRPr="00DF6E15">
              <w:rPr>
                <w:i/>
                <w:szCs w:val="24"/>
              </w:rPr>
              <w:t>Ajalugu, ettevõtte peamised tegevusvaldkonnad, tegevuskogemused, saavutused, külastajate arv, turgude kirjeldus jms</w:t>
            </w:r>
          </w:p>
        </w:tc>
      </w:tr>
    </w:tbl>
    <w:p w14:paraId="172199E2" w14:textId="77777777" w:rsidR="002D5F14" w:rsidRDefault="002D5F14" w:rsidP="002D5F14">
      <w:pPr>
        <w:rPr>
          <w:szCs w:val="24"/>
        </w:rPr>
      </w:pPr>
    </w:p>
    <w:tbl>
      <w:tblPr>
        <w:tblW w:w="9823" w:type="dxa"/>
        <w:tblInd w:w="-8" w:type="dxa"/>
        <w:tblBorders>
          <w:bottom w:val="single" w:sz="6" w:space="0" w:color="000001"/>
          <w:insideH w:val="single" w:sz="6" w:space="0" w:color="000001"/>
        </w:tblBorders>
        <w:tblCellMar>
          <w:left w:w="30" w:type="dxa"/>
          <w:right w:w="30" w:type="dxa"/>
        </w:tblCellMar>
        <w:tblLook w:val="04A0" w:firstRow="1" w:lastRow="0" w:firstColumn="1" w:lastColumn="0" w:noHBand="0" w:noVBand="1"/>
      </w:tblPr>
      <w:tblGrid>
        <w:gridCol w:w="9823"/>
      </w:tblGrid>
      <w:tr w:rsidR="0064790E" w:rsidRPr="00DF6E15" w14:paraId="37C57207" w14:textId="77777777" w:rsidTr="00447466">
        <w:trPr>
          <w:trHeight w:val="85"/>
        </w:trPr>
        <w:tc>
          <w:tcPr>
            <w:tcW w:w="0" w:type="auto"/>
            <w:tcBorders>
              <w:top w:val="single" w:sz="6" w:space="0" w:color="000001"/>
              <w:left w:val="single" w:sz="6" w:space="0" w:color="00000A"/>
              <w:bottom w:val="single" w:sz="6" w:space="0" w:color="000001"/>
              <w:right w:val="single" w:sz="6" w:space="0" w:color="00000A"/>
            </w:tcBorders>
            <w:shd w:val="clear" w:color="auto" w:fill="D6E3BC" w:themeFill="accent3" w:themeFillTint="66"/>
            <w:tcMar>
              <w:top w:w="0" w:type="dxa"/>
              <w:left w:w="22" w:type="dxa"/>
              <w:bottom w:w="0" w:type="dxa"/>
              <w:right w:w="30" w:type="dxa"/>
            </w:tcMar>
            <w:hideMark/>
          </w:tcPr>
          <w:p w14:paraId="3F91C169" w14:textId="77777777" w:rsidR="0064790E" w:rsidRPr="00DF6E15" w:rsidRDefault="0064790E" w:rsidP="00447466">
            <w:pPr>
              <w:spacing w:line="276" w:lineRule="auto"/>
              <w:rPr>
                <w:b/>
                <w:szCs w:val="24"/>
                <w:lang w:eastAsia="en-US"/>
              </w:rPr>
            </w:pPr>
            <w:r w:rsidRPr="00DF6E15">
              <w:rPr>
                <w:b/>
                <w:szCs w:val="24"/>
                <w:lang w:eastAsia="en-US"/>
              </w:rPr>
              <w:t>Seotud tegevused ja projektid</w:t>
            </w:r>
          </w:p>
          <w:p w14:paraId="55B5BAA0" w14:textId="77777777" w:rsidR="0064790E" w:rsidRPr="00DF6E15" w:rsidRDefault="0064790E" w:rsidP="00447466">
            <w:pPr>
              <w:spacing w:line="276" w:lineRule="auto"/>
              <w:rPr>
                <w:i/>
                <w:szCs w:val="24"/>
                <w:lang w:eastAsia="en-US"/>
              </w:rPr>
            </w:pPr>
            <w:r w:rsidRPr="00DF6E15">
              <w:rPr>
                <w:i/>
                <w:szCs w:val="24"/>
                <w:lang w:eastAsia="en-US"/>
              </w:rPr>
              <w:t>Käesoleva projektini viinud eelnevad tegevused/projektid, paralleelsed projektid ning edaspidi kavandatavad jms</w:t>
            </w:r>
          </w:p>
        </w:tc>
      </w:tr>
      <w:tr w:rsidR="0064790E" w:rsidRPr="00DF6E15" w14:paraId="1CAA8F35" w14:textId="77777777" w:rsidTr="00447466">
        <w:trPr>
          <w:trHeight w:val="85"/>
        </w:trPr>
        <w:tc>
          <w:tcPr>
            <w:tcW w:w="0" w:type="auto"/>
            <w:tcBorders>
              <w:top w:val="single" w:sz="6" w:space="0" w:color="000001"/>
              <w:left w:val="single" w:sz="6" w:space="0" w:color="00000A"/>
              <w:bottom w:val="single" w:sz="6" w:space="0" w:color="000001"/>
              <w:right w:val="single" w:sz="6" w:space="0" w:color="00000A"/>
            </w:tcBorders>
            <w:tcMar>
              <w:top w:w="0" w:type="dxa"/>
              <w:left w:w="22" w:type="dxa"/>
              <w:bottom w:w="0" w:type="dxa"/>
              <w:right w:w="30" w:type="dxa"/>
            </w:tcMar>
          </w:tcPr>
          <w:p w14:paraId="59FBD0CE" w14:textId="77777777" w:rsidR="0064790E" w:rsidRDefault="0064790E" w:rsidP="00447466">
            <w:pPr>
              <w:pStyle w:val="Loendinumber4"/>
              <w:spacing w:line="276" w:lineRule="auto"/>
              <w:rPr>
                <w:szCs w:val="24"/>
                <w:lang w:eastAsia="en-US"/>
              </w:rPr>
            </w:pPr>
          </w:p>
          <w:p w14:paraId="185A6D61" w14:textId="77777777" w:rsidR="00EA1CF6" w:rsidRDefault="00EA1CF6" w:rsidP="00447466">
            <w:pPr>
              <w:pStyle w:val="Loendinumber4"/>
              <w:spacing w:line="276" w:lineRule="auto"/>
              <w:rPr>
                <w:szCs w:val="24"/>
                <w:lang w:eastAsia="en-US"/>
              </w:rPr>
            </w:pPr>
          </w:p>
          <w:p w14:paraId="5A91C965" w14:textId="77777777" w:rsidR="00EA1CF6" w:rsidRDefault="00EA1CF6" w:rsidP="00447466">
            <w:pPr>
              <w:pStyle w:val="Loendinumber4"/>
              <w:spacing w:line="276" w:lineRule="auto"/>
              <w:rPr>
                <w:szCs w:val="24"/>
                <w:lang w:eastAsia="en-US"/>
              </w:rPr>
            </w:pPr>
          </w:p>
          <w:p w14:paraId="2CB45195" w14:textId="77777777" w:rsidR="00EA1CF6" w:rsidRPr="00DF6E15" w:rsidRDefault="00EA1CF6" w:rsidP="00447466">
            <w:pPr>
              <w:pStyle w:val="Loendinumber4"/>
              <w:spacing w:line="276" w:lineRule="auto"/>
              <w:rPr>
                <w:szCs w:val="24"/>
                <w:lang w:eastAsia="en-US"/>
              </w:rPr>
            </w:pPr>
          </w:p>
        </w:tc>
      </w:tr>
    </w:tbl>
    <w:p w14:paraId="0B22A556" w14:textId="77777777" w:rsidR="0064790E" w:rsidRDefault="0064790E" w:rsidP="002D5F14">
      <w:pPr>
        <w:rPr>
          <w:szCs w:val="24"/>
        </w:rPr>
      </w:pPr>
    </w:p>
    <w:tbl>
      <w:tblPr>
        <w:tblW w:w="0" w:type="auto"/>
        <w:tblInd w:w="-8" w:type="dxa"/>
        <w:tblBorders>
          <w:bottom w:val="single" w:sz="6" w:space="0" w:color="000001"/>
          <w:insideH w:val="single" w:sz="6" w:space="0" w:color="000001"/>
        </w:tblBorders>
        <w:tblLayout w:type="fixed"/>
        <w:tblCellMar>
          <w:left w:w="30" w:type="dxa"/>
          <w:right w:w="30" w:type="dxa"/>
        </w:tblCellMar>
        <w:tblLook w:val="0000" w:firstRow="0" w:lastRow="0" w:firstColumn="0" w:lastColumn="0" w:noHBand="0" w:noVBand="0"/>
      </w:tblPr>
      <w:tblGrid>
        <w:gridCol w:w="1164"/>
        <w:gridCol w:w="1560"/>
        <w:gridCol w:w="1275"/>
        <w:gridCol w:w="2380"/>
        <w:gridCol w:w="3365"/>
      </w:tblGrid>
      <w:tr w:rsidR="0064790E" w:rsidRPr="00DF6E15" w14:paraId="3EEA6E54" w14:textId="77777777" w:rsidTr="00447466">
        <w:trPr>
          <w:cantSplit/>
          <w:trHeight w:val="85"/>
        </w:trPr>
        <w:tc>
          <w:tcPr>
            <w:tcW w:w="9744" w:type="dxa"/>
            <w:gridSpan w:val="5"/>
            <w:tcBorders>
              <w:top w:val="single" w:sz="6" w:space="0" w:color="00000A"/>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6F5B323B" w14:textId="77777777" w:rsidR="0064790E" w:rsidRPr="00DF6E15" w:rsidRDefault="0064790E" w:rsidP="00447466">
            <w:pPr>
              <w:rPr>
                <w:szCs w:val="24"/>
              </w:rPr>
            </w:pPr>
            <w:r w:rsidRPr="00DF6E15">
              <w:rPr>
                <w:b/>
                <w:szCs w:val="24"/>
              </w:rPr>
              <w:t>Ettevõtte projektipõhine tegevus viimasel 3 aastal</w:t>
            </w:r>
            <w:r w:rsidRPr="00DF6E15">
              <w:rPr>
                <w:szCs w:val="24"/>
              </w:rPr>
              <w:t xml:space="preserve">: </w:t>
            </w:r>
          </w:p>
          <w:p w14:paraId="18A2F700" w14:textId="77777777" w:rsidR="0064790E" w:rsidRPr="00DF6E15" w:rsidRDefault="0064790E" w:rsidP="00447466">
            <w:pPr>
              <w:rPr>
                <w:i/>
                <w:szCs w:val="24"/>
              </w:rPr>
            </w:pPr>
            <w:r w:rsidRPr="00DF6E15">
              <w:rPr>
                <w:i/>
                <w:szCs w:val="24"/>
              </w:rPr>
              <w:t>Lühikirjeldus tulemustest, kas on kasutusel, kui loobuti, siis põhjendus jms</w:t>
            </w:r>
          </w:p>
        </w:tc>
      </w:tr>
      <w:tr w:rsidR="0064790E" w:rsidRPr="00DF6E15" w14:paraId="68614387" w14:textId="77777777" w:rsidTr="00447466">
        <w:trPr>
          <w:cantSplit/>
          <w:trHeight w:val="404"/>
        </w:trPr>
        <w:tc>
          <w:tcPr>
            <w:tcW w:w="1164"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tcMar>
              <w:left w:w="22" w:type="dxa"/>
            </w:tcMar>
            <w:vAlign w:val="center"/>
          </w:tcPr>
          <w:p w14:paraId="42975040" w14:textId="77777777" w:rsidR="0064790E" w:rsidRPr="00DF6E15" w:rsidRDefault="0064790E" w:rsidP="00447466">
            <w:pPr>
              <w:rPr>
                <w:b/>
                <w:szCs w:val="24"/>
              </w:rPr>
            </w:pPr>
            <w:r w:rsidRPr="00DF6E15">
              <w:rPr>
                <w:b/>
                <w:szCs w:val="24"/>
              </w:rPr>
              <w:t>AASTA</w:t>
            </w:r>
          </w:p>
          <w:p w14:paraId="41EE88E2" w14:textId="77777777" w:rsidR="0064790E" w:rsidRPr="00DF6E15" w:rsidRDefault="0064790E" w:rsidP="00447466">
            <w:pPr>
              <w:rPr>
                <w:b/>
                <w:szCs w:val="24"/>
              </w:rPr>
            </w:pPr>
          </w:p>
        </w:tc>
        <w:tc>
          <w:tcPr>
            <w:tcW w:w="1560"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77061393" w14:textId="77777777" w:rsidR="0064790E" w:rsidRPr="00DF6E15" w:rsidRDefault="0064790E" w:rsidP="00447466">
            <w:pPr>
              <w:rPr>
                <w:b/>
                <w:szCs w:val="24"/>
              </w:rPr>
            </w:pPr>
          </w:p>
          <w:p w14:paraId="3F29E790" w14:textId="77777777" w:rsidR="0064790E" w:rsidRPr="00DF6E15" w:rsidRDefault="0064790E" w:rsidP="00447466">
            <w:pPr>
              <w:rPr>
                <w:szCs w:val="24"/>
              </w:rPr>
            </w:pPr>
            <w:r w:rsidRPr="00DF6E15">
              <w:rPr>
                <w:b/>
                <w:szCs w:val="24"/>
              </w:rPr>
              <w:t>RAHASTAJA (</w:t>
            </w:r>
            <w:r w:rsidRPr="00DF6E15">
              <w:rPr>
                <w:szCs w:val="24"/>
              </w:rPr>
              <w:t>meede)</w:t>
            </w:r>
          </w:p>
        </w:tc>
        <w:tc>
          <w:tcPr>
            <w:tcW w:w="1275"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45A54E36" w14:textId="77777777" w:rsidR="0064790E" w:rsidRPr="00DF6E15" w:rsidRDefault="0064790E" w:rsidP="00447466">
            <w:pPr>
              <w:rPr>
                <w:b/>
                <w:szCs w:val="24"/>
              </w:rPr>
            </w:pPr>
          </w:p>
          <w:p w14:paraId="71B651B8" w14:textId="77777777" w:rsidR="0064790E" w:rsidRPr="00DF6E15" w:rsidRDefault="0064790E" w:rsidP="00447466">
            <w:pPr>
              <w:rPr>
                <w:b/>
                <w:szCs w:val="24"/>
              </w:rPr>
            </w:pPr>
            <w:r w:rsidRPr="00DF6E15">
              <w:rPr>
                <w:b/>
                <w:szCs w:val="24"/>
              </w:rPr>
              <w:t>TOETUSE SUMMA</w:t>
            </w:r>
          </w:p>
        </w:tc>
        <w:tc>
          <w:tcPr>
            <w:tcW w:w="2380"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7A69F374" w14:textId="77777777" w:rsidR="0064790E" w:rsidRPr="00DF6E15" w:rsidRDefault="0064790E" w:rsidP="00447466">
            <w:pPr>
              <w:rPr>
                <w:b/>
                <w:szCs w:val="24"/>
              </w:rPr>
            </w:pPr>
            <w:r w:rsidRPr="00DF6E15">
              <w:rPr>
                <w:b/>
                <w:szCs w:val="24"/>
              </w:rPr>
              <w:t>TEGEVUS/ INVESTEERING</w:t>
            </w:r>
          </w:p>
        </w:tc>
        <w:tc>
          <w:tcPr>
            <w:tcW w:w="3365" w:type="dxa"/>
            <w:tcBorders>
              <w:top w:val="single" w:sz="6" w:space="0" w:color="000001"/>
              <w:left w:val="single" w:sz="6" w:space="0" w:color="00000A"/>
              <w:bottom w:val="single" w:sz="4" w:space="0" w:color="00000A"/>
              <w:right w:val="single" w:sz="6" w:space="0" w:color="00000A"/>
            </w:tcBorders>
            <w:shd w:val="clear" w:color="auto" w:fill="EAF1DD" w:themeFill="accent3" w:themeFillTint="33"/>
            <w:vAlign w:val="center"/>
          </w:tcPr>
          <w:p w14:paraId="4DADB3D5" w14:textId="77777777" w:rsidR="0064790E" w:rsidRPr="00DF6E15" w:rsidRDefault="0064790E" w:rsidP="00447466">
            <w:pPr>
              <w:rPr>
                <w:b/>
                <w:szCs w:val="24"/>
              </w:rPr>
            </w:pPr>
            <w:r w:rsidRPr="00DF6E15">
              <w:rPr>
                <w:b/>
                <w:szCs w:val="24"/>
              </w:rPr>
              <w:t>TULEMUSED/KASUTUSEL/</w:t>
            </w:r>
          </w:p>
          <w:p w14:paraId="1BD8D49D" w14:textId="77777777" w:rsidR="0064790E" w:rsidRPr="00DF6E15" w:rsidRDefault="0064790E" w:rsidP="00447466">
            <w:pPr>
              <w:rPr>
                <w:b/>
                <w:szCs w:val="24"/>
              </w:rPr>
            </w:pPr>
            <w:r w:rsidRPr="00DF6E15">
              <w:rPr>
                <w:b/>
                <w:szCs w:val="24"/>
              </w:rPr>
              <w:t>LOOBUTI RAHASTUSEST</w:t>
            </w:r>
          </w:p>
        </w:tc>
      </w:tr>
      <w:tr w:rsidR="0064790E" w:rsidRPr="00DF6E15" w14:paraId="7499DD62" w14:textId="77777777" w:rsidTr="00447466">
        <w:trPr>
          <w:cantSplit/>
          <w:trHeight w:val="404"/>
        </w:trPr>
        <w:tc>
          <w:tcPr>
            <w:tcW w:w="1164" w:type="dxa"/>
            <w:tcBorders>
              <w:top w:val="single" w:sz="6" w:space="0" w:color="000001"/>
              <w:left w:val="single" w:sz="6" w:space="0" w:color="00000A"/>
              <w:bottom w:val="single" w:sz="4" w:space="0" w:color="00000A"/>
              <w:right w:val="single" w:sz="6" w:space="0" w:color="00000A"/>
            </w:tcBorders>
            <w:shd w:val="clear" w:color="auto" w:fill="auto"/>
            <w:tcMar>
              <w:left w:w="22" w:type="dxa"/>
            </w:tcMar>
            <w:vAlign w:val="center"/>
          </w:tcPr>
          <w:p w14:paraId="76689098" w14:textId="77777777" w:rsidR="0064790E" w:rsidRPr="00DF6E15" w:rsidRDefault="0064790E" w:rsidP="00447466">
            <w:pPr>
              <w:rPr>
                <w:b/>
                <w:szCs w:val="24"/>
              </w:rPr>
            </w:pPr>
          </w:p>
        </w:tc>
        <w:tc>
          <w:tcPr>
            <w:tcW w:w="1560" w:type="dxa"/>
            <w:tcBorders>
              <w:top w:val="single" w:sz="6" w:space="0" w:color="000001"/>
              <w:left w:val="single" w:sz="6" w:space="0" w:color="00000A"/>
              <w:bottom w:val="single" w:sz="4" w:space="0" w:color="00000A"/>
              <w:right w:val="single" w:sz="6" w:space="0" w:color="00000A"/>
            </w:tcBorders>
            <w:shd w:val="clear" w:color="auto" w:fill="auto"/>
            <w:vAlign w:val="center"/>
          </w:tcPr>
          <w:p w14:paraId="24800F68" w14:textId="77777777" w:rsidR="0064790E" w:rsidRPr="00DF6E15" w:rsidRDefault="0064790E" w:rsidP="00447466">
            <w:pPr>
              <w:rPr>
                <w:b/>
                <w:szCs w:val="24"/>
              </w:rPr>
            </w:pPr>
          </w:p>
        </w:tc>
        <w:tc>
          <w:tcPr>
            <w:tcW w:w="1275" w:type="dxa"/>
            <w:tcBorders>
              <w:top w:val="single" w:sz="6" w:space="0" w:color="000001"/>
              <w:left w:val="single" w:sz="6" w:space="0" w:color="00000A"/>
              <w:bottom w:val="single" w:sz="4" w:space="0" w:color="00000A"/>
              <w:right w:val="single" w:sz="6" w:space="0" w:color="00000A"/>
            </w:tcBorders>
            <w:shd w:val="clear" w:color="auto" w:fill="auto"/>
            <w:vAlign w:val="center"/>
          </w:tcPr>
          <w:p w14:paraId="5FDBC9BE" w14:textId="77777777" w:rsidR="0064790E" w:rsidRPr="00DF6E15" w:rsidRDefault="0064790E" w:rsidP="00447466">
            <w:pPr>
              <w:rPr>
                <w:b/>
                <w:szCs w:val="24"/>
              </w:rPr>
            </w:pPr>
          </w:p>
        </w:tc>
        <w:tc>
          <w:tcPr>
            <w:tcW w:w="2380" w:type="dxa"/>
            <w:tcBorders>
              <w:top w:val="single" w:sz="6" w:space="0" w:color="000001"/>
              <w:left w:val="single" w:sz="6" w:space="0" w:color="00000A"/>
              <w:bottom w:val="single" w:sz="4" w:space="0" w:color="00000A"/>
              <w:right w:val="single" w:sz="6" w:space="0" w:color="00000A"/>
            </w:tcBorders>
            <w:shd w:val="clear" w:color="auto" w:fill="auto"/>
            <w:vAlign w:val="center"/>
          </w:tcPr>
          <w:p w14:paraId="0DD76A60" w14:textId="77777777" w:rsidR="0064790E" w:rsidRPr="00DF6E15" w:rsidRDefault="0064790E" w:rsidP="00447466">
            <w:pPr>
              <w:rPr>
                <w:b/>
                <w:szCs w:val="24"/>
              </w:rPr>
            </w:pPr>
          </w:p>
        </w:tc>
        <w:tc>
          <w:tcPr>
            <w:tcW w:w="3365" w:type="dxa"/>
            <w:tcBorders>
              <w:top w:val="single" w:sz="6" w:space="0" w:color="000001"/>
              <w:left w:val="single" w:sz="6" w:space="0" w:color="00000A"/>
              <w:bottom w:val="single" w:sz="4" w:space="0" w:color="00000A"/>
              <w:right w:val="single" w:sz="6" w:space="0" w:color="00000A"/>
            </w:tcBorders>
            <w:shd w:val="clear" w:color="auto" w:fill="auto"/>
            <w:vAlign w:val="center"/>
          </w:tcPr>
          <w:p w14:paraId="1C188B04" w14:textId="77777777" w:rsidR="0064790E" w:rsidRPr="00DF6E15" w:rsidRDefault="0064790E" w:rsidP="00447466">
            <w:pPr>
              <w:rPr>
                <w:i/>
                <w:szCs w:val="24"/>
              </w:rPr>
            </w:pPr>
            <w:r w:rsidRPr="00DF6E15">
              <w:rPr>
                <w:i/>
                <w:szCs w:val="24"/>
              </w:rPr>
              <w:t>Lisarea võimalus</w:t>
            </w:r>
          </w:p>
        </w:tc>
      </w:tr>
    </w:tbl>
    <w:p w14:paraId="3F03D621" w14:textId="77777777" w:rsidR="0064790E" w:rsidRDefault="0064790E" w:rsidP="002D5F14">
      <w:pPr>
        <w:rPr>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338"/>
        <w:gridCol w:w="3084"/>
        <w:gridCol w:w="3223"/>
      </w:tblGrid>
      <w:tr w:rsidR="0064790E" w:rsidRPr="00DF6E15" w14:paraId="326915D4" w14:textId="77777777" w:rsidTr="00447466">
        <w:trPr>
          <w:trHeight w:val="440"/>
        </w:trPr>
        <w:tc>
          <w:tcPr>
            <w:tcW w:w="9890" w:type="dxa"/>
            <w:gridSpan w:val="4"/>
            <w:shd w:val="clear" w:color="auto" w:fill="D6E3BC" w:themeFill="accent3" w:themeFillTint="66"/>
          </w:tcPr>
          <w:p w14:paraId="13F6C04F" w14:textId="77777777" w:rsidR="0064790E" w:rsidRPr="00DF6E15" w:rsidRDefault="0064790E" w:rsidP="00447466">
            <w:pPr>
              <w:ind w:left="30"/>
              <w:rPr>
                <w:b/>
                <w:szCs w:val="24"/>
              </w:rPr>
            </w:pPr>
            <w:r w:rsidRPr="00DF6E15">
              <w:rPr>
                <w:b/>
                <w:szCs w:val="24"/>
              </w:rPr>
              <w:t>INVESTEERINGUGA SEOTUD/SARNASTE PÕHIVARADE NIMEKIRI:</w:t>
            </w:r>
          </w:p>
          <w:p w14:paraId="7C3C5A82" w14:textId="77777777" w:rsidR="0064790E" w:rsidRPr="00DF6E15" w:rsidRDefault="0064790E" w:rsidP="00447466">
            <w:pPr>
              <w:ind w:left="30"/>
              <w:rPr>
                <w:b/>
                <w:szCs w:val="24"/>
              </w:rPr>
            </w:pPr>
            <w:r w:rsidRPr="00DF6E15">
              <w:rPr>
                <w:szCs w:val="24"/>
              </w:rPr>
              <w:t>Taotluse esitamisele eelneva kuu viimase kuupäeva seisuga:</w:t>
            </w:r>
          </w:p>
        </w:tc>
      </w:tr>
      <w:tr w:rsidR="0064790E" w:rsidRPr="00DF6E15" w14:paraId="7F0A582E" w14:textId="77777777" w:rsidTr="00447466">
        <w:tblPrEx>
          <w:tblBorders>
            <w:top w:val="none" w:sz="0" w:space="0" w:color="auto"/>
            <w:left w:val="none" w:sz="0" w:space="0" w:color="auto"/>
            <w:bottom w:val="single" w:sz="6" w:space="0" w:color="000001"/>
            <w:right w:val="none" w:sz="0" w:space="0" w:color="auto"/>
            <w:insideH w:val="single" w:sz="6" w:space="0" w:color="000001"/>
            <w:insideV w:val="none" w:sz="0" w:space="0" w:color="auto"/>
          </w:tblBorders>
          <w:tblCellMar>
            <w:left w:w="30" w:type="dxa"/>
            <w:right w:w="30" w:type="dxa"/>
          </w:tblCellMar>
        </w:tblPrEx>
        <w:trPr>
          <w:trHeight w:val="135"/>
        </w:trPr>
        <w:tc>
          <w:tcPr>
            <w:tcW w:w="2067" w:type="dxa"/>
            <w:tcBorders>
              <w:left w:val="single" w:sz="6" w:space="0" w:color="00000A"/>
              <w:bottom w:val="single" w:sz="6" w:space="0" w:color="000001"/>
              <w:right w:val="single" w:sz="6" w:space="0" w:color="00000A"/>
            </w:tcBorders>
            <w:shd w:val="clear" w:color="auto" w:fill="D6E3BC" w:themeFill="accent3" w:themeFillTint="66"/>
            <w:tcMar>
              <w:left w:w="22" w:type="dxa"/>
            </w:tcMar>
          </w:tcPr>
          <w:p w14:paraId="04772F60" w14:textId="77777777" w:rsidR="0064790E" w:rsidRPr="00DF6E15" w:rsidRDefault="0064790E" w:rsidP="00447466">
            <w:pPr>
              <w:pStyle w:val="Loendinumber4"/>
              <w:rPr>
                <w:b/>
                <w:szCs w:val="24"/>
              </w:rPr>
            </w:pPr>
            <w:r w:rsidRPr="00DF6E15">
              <w:rPr>
                <w:b/>
                <w:szCs w:val="24"/>
              </w:rPr>
              <w:t>Põhivara nimetus</w:t>
            </w:r>
          </w:p>
        </w:tc>
        <w:tc>
          <w:tcPr>
            <w:tcW w:w="1370" w:type="dxa"/>
            <w:tcBorders>
              <w:left w:val="single" w:sz="6" w:space="0" w:color="00000A"/>
              <w:bottom w:val="single" w:sz="6" w:space="0" w:color="000001"/>
              <w:right w:val="single" w:sz="6" w:space="0" w:color="00000A"/>
            </w:tcBorders>
            <w:shd w:val="clear" w:color="auto" w:fill="D6E3BC" w:themeFill="accent3" w:themeFillTint="66"/>
          </w:tcPr>
          <w:p w14:paraId="6B6122AE" w14:textId="77777777" w:rsidR="0064790E" w:rsidRPr="00DF6E15" w:rsidRDefault="0064790E" w:rsidP="00447466">
            <w:pPr>
              <w:pStyle w:val="Loendinumber4"/>
              <w:rPr>
                <w:b/>
                <w:szCs w:val="24"/>
              </w:rPr>
            </w:pPr>
            <w:r w:rsidRPr="00DF6E15">
              <w:rPr>
                <w:b/>
                <w:szCs w:val="24"/>
              </w:rPr>
              <w:t>Aasta</w:t>
            </w:r>
          </w:p>
        </w:tc>
        <w:tc>
          <w:tcPr>
            <w:tcW w:w="3157" w:type="dxa"/>
            <w:tcBorders>
              <w:left w:val="single" w:sz="6" w:space="0" w:color="00000A"/>
              <w:bottom w:val="single" w:sz="6" w:space="0" w:color="000001"/>
              <w:right w:val="single" w:sz="6" w:space="0" w:color="00000A"/>
            </w:tcBorders>
            <w:shd w:val="clear" w:color="auto" w:fill="D6E3BC" w:themeFill="accent3" w:themeFillTint="66"/>
          </w:tcPr>
          <w:p w14:paraId="087C5EE2" w14:textId="77777777" w:rsidR="0064790E" w:rsidRPr="00DF6E15" w:rsidRDefault="0064790E" w:rsidP="00447466">
            <w:pPr>
              <w:pStyle w:val="Loendinumber4"/>
              <w:rPr>
                <w:b/>
                <w:szCs w:val="24"/>
              </w:rPr>
            </w:pPr>
            <w:r w:rsidRPr="00DF6E15">
              <w:rPr>
                <w:b/>
                <w:szCs w:val="24"/>
              </w:rPr>
              <w:t>Algmaksumus</w:t>
            </w:r>
          </w:p>
        </w:tc>
        <w:tc>
          <w:tcPr>
            <w:tcW w:w="3296" w:type="dxa"/>
            <w:tcBorders>
              <w:left w:val="single" w:sz="6" w:space="0" w:color="00000A"/>
              <w:bottom w:val="single" w:sz="6" w:space="0" w:color="000001"/>
              <w:right w:val="single" w:sz="6" w:space="0" w:color="00000A"/>
            </w:tcBorders>
            <w:shd w:val="clear" w:color="auto" w:fill="D6E3BC" w:themeFill="accent3" w:themeFillTint="66"/>
          </w:tcPr>
          <w:p w14:paraId="2650A658" w14:textId="77777777" w:rsidR="0064790E" w:rsidRPr="00DF6E15" w:rsidRDefault="0064790E" w:rsidP="00447466">
            <w:pPr>
              <w:pStyle w:val="Loendinumber4"/>
              <w:rPr>
                <w:b/>
                <w:szCs w:val="24"/>
              </w:rPr>
            </w:pPr>
            <w:r w:rsidRPr="00DF6E15">
              <w:rPr>
                <w:b/>
                <w:szCs w:val="24"/>
              </w:rPr>
              <w:t>Jääkmaksumus</w:t>
            </w:r>
          </w:p>
        </w:tc>
      </w:tr>
      <w:tr w:rsidR="0064790E" w:rsidRPr="00DF6E15" w14:paraId="3D6EA21E" w14:textId="77777777" w:rsidTr="00447466">
        <w:tblPrEx>
          <w:tblBorders>
            <w:top w:val="none" w:sz="0" w:space="0" w:color="auto"/>
            <w:left w:val="none" w:sz="0" w:space="0" w:color="auto"/>
            <w:bottom w:val="single" w:sz="6" w:space="0" w:color="000001"/>
            <w:right w:val="none" w:sz="0" w:space="0" w:color="auto"/>
            <w:insideH w:val="single" w:sz="6" w:space="0" w:color="000001"/>
            <w:insideV w:val="none" w:sz="0" w:space="0" w:color="auto"/>
          </w:tblBorders>
          <w:tblCellMar>
            <w:left w:w="30" w:type="dxa"/>
            <w:right w:w="30" w:type="dxa"/>
          </w:tblCellMar>
        </w:tblPrEx>
        <w:trPr>
          <w:trHeight w:val="135"/>
        </w:trPr>
        <w:tc>
          <w:tcPr>
            <w:tcW w:w="2067" w:type="dxa"/>
            <w:tcBorders>
              <w:left w:val="single" w:sz="6" w:space="0" w:color="00000A"/>
              <w:bottom w:val="single" w:sz="6" w:space="0" w:color="000001"/>
              <w:right w:val="single" w:sz="6" w:space="0" w:color="00000A"/>
            </w:tcBorders>
            <w:shd w:val="clear" w:color="auto" w:fill="FFFFFF" w:themeFill="background1"/>
            <w:tcMar>
              <w:left w:w="22" w:type="dxa"/>
            </w:tcMar>
          </w:tcPr>
          <w:p w14:paraId="4AE5D139" w14:textId="77777777" w:rsidR="0064790E" w:rsidRPr="00DF6E15" w:rsidRDefault="0064790E" w:rsidP="00447466">
            <w:pPr>
              <w:pStyle w:val="Loendinumber4"/>
              <w:rPr>
                <w:b/>
                <w:szCs w:val="24"/>
              </w:rPr>
            </w:pPr>
          </w:p>
        </w:tc>
        <w:tc>
          <w:tcPr>
            <w:tcW w:w="1370" w:type="dxa"/>
            <w:tcBorders>
              <w:left w:val="single" w:sz="6" w:space="0" w:color="00000A"/>
              <w:bottom w:val="single" w:sz="6" w:space="0" w:color="000001"/>
              <w:right w:val="single" w:sz="6" w:space="0" w:color="00000A"/>
            </w:tcBorders>
            <w:shd w:val="clear" w:color="auto" w:fill="FFFFFF" w:themeFill="background1"/>
          </w:tcPr>
          <w:p w14:paraId="6D9862ED" w14:textId="77777777" w:rsidR="0064790E" w:rsidRPr="00DF6E15" w:rsidRDefault="0064790E" w:rsidP="00447466">
            <w:pPr>
              <w:pStyle w:val="Loendinumber4"/>
              <w:rPr>
                <w:b/>
                <w:szCs w:val="24"/>
              </w:rPr>
            </w:pPr>
          </w:p>
        </w:tc>
        <w:tc>
          <w:tcPr>
            <w:tcW w:w="3157" w:type="dxa"/>
            <w:tcBorders>
              <w:left w:val="single" w:sz="6" w:space="0" w:color="00000A"/>
              <w:bottom w:val="single" w:sz="6" w:space="0" w:color="000001"/>
              <w:right w:val="single" w:sz="6" w:space="0" w:color="00000A"/>
            </w:tcBorders>
            <w:shd w:val="clear" w:color="auto" w:fill="FFFFFF" w:themeFill="background1"/>
          </w:tcPr>
          <w:p w14:paraId="0A181B88" w14:textId="77777777" w:rsidR="0064790E" w:rsidRPr="00DF6E15" w:rsidRDefault="0064790E" w:rsidP="00447466">
            <w:pPr>
              <w:pStyle w:val="Loendinumber4"/>
              <w:rPr>
                <w:b/>
                <w:szCs w:val="24"/>
              </w:rPr>
            </w:pPr>
          </w:p>
        </w:tc>
        <w:tc>
          <w:tcPr>
            <w:tcW w:w="3296" w:type="dxa"/>
            <w:tcBorders>
              <w:left w:val="single" w:sz="6" w:space="0" w:color="00000A"/>
              <w:bottom w:val="single" w:sz="6" w:space="0" w:color="000001"/>
              <w:right w:val="single" w:sz="6" w:space="0" w:color="00000A"/>
            </w:tcBorders>
            <w:shd w:val="clear" w:color="auto" w:fill="FFFFFF" w:themeFill="background1"/>
          </w:tcPr>
          <w:p w14:paraId="59E4E694" w14:textId="77777777" w:rsidR="0064790E" w:rsidRPr="00DF6E15" w:rsidRDefault="0064790E" w:rsidP="00447466">
            <w:pPr>
              <w:pStyle w:val="Loendinumber4"/>
              <w:rPr>
                <w:b/>
                <w:szCs w:val="24"/>
              </w:rPr>
            </w:pPr>
            <w:r w:rsidRPr="00DF6E15">
              <w:rPr>
                <w:i/>
                <w:szCs w:val="24"/>
              </w:rPr>
              <w:t>Lisarea võimalus</w:t>
            </w:r>
          </w:p>
        </w:tc>
      </w:tr>
    </w:tbl>
    <w:p w14:paraId="09631961" w14:textId="77777777" w:rsidR="0064790E" w:rsidRDefault="0064790E" w:rsidP="002D5F14">
      <w:pPr>
        <w:rPr>
          <w:szCs w:val="24"/>
        </w:rPr>
      </w:pPr>
    </w:p>
    <w:p w14:paraId="0D59209B" w14:textId="77777777" w:rsidR="0064790E" w:rsidRPr="00DF6E15" w:rsidRDefault="0064790E" w:rsidP="002D5F14">
      <w:pPr>
        <w:rPr>
          <w:szCs w:val="24"/>
        </w:rPr>
      </w:pPr>
    </w:p>
    <w:tbl>
      <w:tblPr>
        <w:tblW w:w="0" w:type="auto"/>
        <w:tblInd w:w="-8"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3071"/>
        <w:gridCol w:w="2184"/>
        <w:gridCol w:w="2169"/>
        <w:gridCol w:w="2320"/>
      </w:tblGrid>
      <w:tr w:rsidR="002D5F14" w:rsidRPr="00DF6E15" w14:paraId="44DA16CC" w14:textId="77777777" w:rsidTr="00F559ED">
        <w:trPr>
          <w:cantSplit/>
          <w:trHeight w:val="105"/>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F192021" w14:textId="3CD67351" w:rsidR="002D5F14" w:rsidRPr="00DF6E15" w:rsidRDefault="002D5F14" w:rsidP="005F0055">
            <w:pPr>
              <w:rPr>
                <w:b/>
                <w:szCs w:val="24"/>
              </w:rPr>
            </w:pPr>
            <w:r w:rsidRPr="00DF6E15">
              <w:rPr>
                <w:b/>
                <w:szCs w:val="24"/>
              </w:rPr>
              <w:t xml:space="preserve">MAJANDUSNÄITAJAD </w:t>
            </w:r>
          </w:p>
        </w:tc>
        <w:tc>
          <w:tcPr>
            <w:tcW w:w="2338" w:type="dxa"/>
            <w:tcBorders>
              <w:top w:val="single" w:sz="6" w:space="0" w:color="00000A"/>
              <w:left w:val="single" w:sz="6" w:space="0" w:color="00000A"/>
              <w:right w:val="single" w:sz="6" w:space="0" w:color="00000A"/>
            </w:tcBorders>
            <w:shd w:val="clear" w:color="auto" w:fill="D6E3BC" w:themeFill="accent3" w:themeFillTint="66"/>
            <w:vAlign w:val="center"/>
          </w:tcPr>
          <w:p w14:paraId="01F29890" w14:textId="77777777" w:rsidR="002D5F14" w:rsidRPr="00DF6E15" w:rsidRDefault="002D5F14" w:rsidP="00853518">
            <w:pPr>
              <w:rPr>
                <w:b/>
                <w:color w:val="FF0000"/>
                <w:szCs w:val="24"/>
              </w:rPr>
            </w:pPr>
            <w:r w:rsidRPr="00DF6E15">
              <w:rPr>
                <w:b/>
                <w:szCs w:val="24"/>
              </w:rPr>
              <w:t>Taotlemisele eelnenud majandusaasta</w:t>
            </w:r>
          </w:p>
        </w:tc>
        <w:tc>
          <w:tcPr>
            <w:tcW w:w="2318" w:type="dxa"/>
            <w:tcBorders>
              <w:top w:val="single" w:sz="6" w:space="0" w:color="00000A"/>
              <w:left w:val="single" w:sz="6" w:space="0" w:color="00000A"/>
              <w:right w:val="single" w:sz="6" w:space="0" w:color="00000A"/>
            </w:tcBorders>
            <w:shd w:val="clear" w:color="auto" w:fill="D6E3BC" w:themeFill="accent3" w:themeFillTint="66"/>
            <w:vAlign w:val="center"/>
          </w:tcPr>
          <w:p w14:paraId="52D3887B" w14:textId="77777777" w:rsidR="002D5F14" w:rsidRPr="00DF6E15" w:rsidRDefault="002D5F14" w:rsidP="00853518">
            <w:pPr>
              <w:rPr>
                <w:b/>
                <w:color w:val="FF0000"/>
                <w:szCs w:val="24"/>
              </w:rPr>
            </w:pPr>
            <w:r w:rsidRPr="00DF6E15">
              <w:rPr>
                <w:b/>
                <w:szCs w:val="24"/>
              </w:rPr>
              <w:t>Taotlemisele eelnenud teine majandusaasta</w:t>
            </w:r>
          </w:p>
        </w:tc>
        <w:tc>
          <w:tcPr>
            <w:tcW w:w="2509" w:type="dxa"/>
            <w:tcBorders>
              <w:top w:val="single" w:sz="6" w:space="0" w:color="00000A"/>
              <w:left w:val="single" w:sz="6" w:space="0" w:color="00000A"/>
              <w:right w:val="single" w:sz="6" w:space="0" w:color="00000A"/>
            </w:tcBorders>
            <w:shd w:val="clear" w:color="auto" w:fill="D6E3BC" w:themeFill="accent3" w:themeFillTint="66"/>
            <w:vAlign w:val="center"/>
          </w:tcPr>
          <w:p w14:paraId="1827AB0F" w14:textId="77777777" w:rsidR="002D5F14" w:rsidRPr="00DF6E15" w:rsidRDefault="002D5F14" w:rsidP="00853518">
            <w:pPr>
              <w:rPr>
                <w:b/>
                <w:szCs w:val="24"/>
              </w:rPr>
            </w:pPr>
            <w:r w:rsidRPr="00DF6E15">
              <w:rPr>
                <w:b/>
                <w:szCs w:val="24"/>
              </w:rPr>
              <w:t>Taotlemisele eelnenud kolmas majandusaasta</w:t>
            </w:r>
          </w:p>
        </w:tc>
      </w:tr>
      <w:tr w:rsidR="00F559ED" w:rsidRPr="00DF6E15" w14:paraId="5B026A1D"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DA95A5C" w14:textId="1D002E96" w:rsidR="00F559ED" w:rsidRPr="00DF6E15" w:rsidRDefault="00F559ED" w:rsidP="00853518">
            <w:pPr>
              <w:rPr>
                <w:b/>
                <w:szCs w:val="24"/>
              </w:rPr>
            </w:pPr>
            <w:r w:rsidRPr="00DF6E15">
              <w:rPr>
                <w:b/>
                <w:szCs w:val="24"/>
              </w:rPr>
              <w:t>Müügitulu kokku:</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64FC7BD9"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45281A8F"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2E8FBAEA" w14:textId="77777777" w:rsidR="00F559ED" w:rsidRPr="00DF6E15" w:rsidRDefault="00F559ED" w:rsidP="00853518">
            <w:pPr>
              <w:rPr>
                <w:b/>
                <w:szCs w:val="24"/>
              </w:rPr>
            </w:pPr>
          </w:p>
        </w:tc>
      </w:tr>
      <w:tr w:rsidR="00F559ED" w:rsidRPr="00DF6E15" w14:paraId="2AFAE2D3"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53185F96" w14:textId="6C36CAEE" w:rsidR="00F559ED" w:rsidRPr="00DF6E15" w:rsidRDefault="00F559ED" w:rsidP="00853518">
            <w:pPr>
              <w:rPr>
                <w:szCs w:val="24"/>
              </w:rPr>
            </w:pPr>
            <w:r w:rsidRPr="00DF6E15">
              <w:rPr>
                <w:szCs w:val="24"/>
              </w:rPr>
              <w:t>s.h. teistesse riikidesse (loetleda)</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6917E125"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5425389C"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32F98F4A" w14:textId="77777777" w:rsidR="00F559ED" w:rsidRPr="00DF6E15" w:rsidRDefault="00F559ED" w:rsidP="00853518">
            <w:pPr>
              <w:rPr>
                <w:b/>
                <w:szCs w:val="24"/>
              </w:rPr>
            </w:pPr>
          </w:p>
        </w:tc>
      </w:tr>
      <w:tr w:rsidR="00F559ED" w:rsidRPr="00DF6E15" w14:paraId="3115EA4A"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5DC836E" w14:textId="0760B6E5" w:rsidR="00F559ED" w:rsidRPr="00DF6E15" w:rsidRDefault="00F559ED" w:rsidP="00F559ED">
            <w:pPr>
              <w:rPr>
                <w:b/>
                <w:szCs w:val="24"/>
              </w:rPr>
            </w:pPr>
            <w:r w:rsidRPr="00DF6E15">
              <w:rPr>
                <w:b/>
                <w:szCs w:val="24"/>
              </w:rPr>
              <w:t>Kõik saadud toetused:</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27AAF771"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64E373DA"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04E06F2E" w14:textId="77777777" w:rsidR="00F559ED" w:rsidRPr="00DF6E15" w:rsidRDefault="00F559ED" w:rsidP="00853518">
            <w:pPr>
              <w:rPr>
                <w:b/>
                <w:szCs w:val="24"/>
              </w:rPr>
            </w:pPr>
          </w:p>
        </w:tc>
      </w:tr>
      <w:tr w:rsidR="00F559ED" w:rsidRPr="00DF6E15" w14:paraId="0D32CD91"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0C9E3AA" w14:textId="72F30AAC" w:rsidR="00F559ED" w:rsidRPr="00DF6E15" w:rsidRDefault="00F559ED" w:rsidP="00853518">
            <w:pPr>
              <w:rPr>
                <w:b/>
                <w:szCs w:val="24"/>
              </w:rPr>
            </w:pPr>
            <w:r w:rsidRPr="00DF6E15">
              <w:rPr>
                <w:szCs w:val="24"/>
              </w:rPr>
              <w:t>s.h. LEADER toetus</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4C2FAEDF"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5C54911A"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334F8875" w14:textId="77777777" w:rsidR="00F559ED" w:rsidRPr="00DF6E15" w:rsidRDefault="00F559ED" w:rsidP="00853518">
            <w:pPr>
              <w:rPr>
                <w:b/>
                <w:szCs w:val="24"/>
              </w:rPr>
            </w:pPr>
          </w:p>
        </w:tc>
      </w:tr>
      <w:tr w:rsidR="00F559ED" w:rsidRPr="00DF6E15" w14:paraId="6AF72573"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7104FE14" w14:textId="5A6C4C95" w:rsidR="00F559ED" w:rsidRPr="00DF6E15" w:rsidRDefault="00F559ED" w:rsidP="00853518">
            <w:pPr>
              <w:rPr>
                <w:szCs w:val="24"/>
              </w:rPr>
            </w:pPr>
            <w:r w:rsidRPr="00DF6E15">
              <w:rPr>
                <w:b/>
                <w:szCs w:val="24"/>
              </w:rPr>
              <w:t>Käibevara</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67942D44"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3A99680A"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2A391569" w14:textId="77777777" w:rsidR="00F559ED" w:rsidRPr="00DF6E15" w:rsidRDefault="00F559ED" w:rsidP="00853518">
            <w:pPr>
              <w:rPr>
                <w:b/>
                <w:szCs w:val="24"/>
              </w:rPr>
            </w:pPr>
          </w:p>
        </w:tc>
      </w:tr>
      <w:tr w:rsidR="00F559ED" w:rsidRPr="00DF6E15" w14:paraId="1E6F83F0"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664917C" w14:textId="5A125B00" w:rsidR="00F559ED" w:rsidRPr="00DF6E15" w:rsidRDefault="00F559ED" w:rsidP="00853518">
            <w:pPr>
              <w:rPr>
                <w:b/>
                <w:szCs w:val="24"/>
              </w:rPr>
            </w:pPr>
            <w:r w:rsidRPr="00DF6E15">
              <w:rPr>
                <w:b/>
                <w:szCs w:val="24"/>
              </w:rPr>
              <w:t>Kokku varad</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7B2DFA51"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2DE8DF13"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59C2BA3C" w14:textId="77777777" w:rsidR="00F559ED" w:rsidRPr="00DF6E15" w:rsidRDefault="00F559ED" w:rsidP="00853518">
            <w:pPr>
              <w:rPr>
                <w:b/>
                <w:szCs w:val="24"/>
              </w:rPr>
            </w:pPr>
          </w:p>
        </w:tc>
      </w:tr>
      <w:tr w:rsidR="00F559ED" w:rsidRPr="00DF6E15" w14:paraId="50143111"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725567F" w14:textId="053868A8" w:rsidR="00F559ED" w:rsidRPr="00DF6E15" w:rsidRDefault="00F559ED" w:rsidP="00853518">
            <w:pPr>
              <w:rPr>
                <w:b/>
                <w:szCs w:val="24"/>
              </w:rPr>
            </w:pPr>
            <w:r w:rsidRPr="00DF6E15">
              <w:rPr>
                <w:b/>
                <w:szCs w:val="24"/>
              </w:rPr>
              <w:t>Kokku kohustused</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2E74047A"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33DC9AF5"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31316C4A" w14:textId="77777777" w:rsidR="00F559ED" w:rsidRPr="00DF6E15" w:rsidRDefault="00F559ED" w:rsidP="00853518">
            <w:pPr>
              <w:rPr>
                <w:b/>
                <w:szCs w:val="24"/>
              </w:rPr>
            </w:pPr>
          </w:p>
        </w:tc>
      </w:tr>
      <w:tr w:rsidR="00F559ED" w:rsidRPr="00DF6E15" w14:paraId="16CA60ED"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31AB3F61" w14:textId="6C376047" w:rsidR="00F559ED" w:rsidRPr="00DF6E15" w:rsidRDefault="00F559ED" w:rsidP="00853518">
            <w:pPr>
              <w:rPr>
                <w:b/>
                <w:szCs w:val="24"/>
              </w:rPr>
            </w:pPr>
            <w:r w:rsidRPr="00DF6E15">
              <w:rPr>
                <w:b/>
                <w:szCs w:val="24"/>
              </w:rPr>
              <w:t>s.h. lühiajalised kohustused</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11AB3CCA"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7147CEF9"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6ADC0C22" w14:textId="77777777" w:rsidR="00F559ED" w:rsidRPr="00DF6E15" w:rsidRDefault="00F559ED" w:rsidP="00853518">
            <w:pPr>
              <w:rPr>
                <w:b/>
                <w:szCs w:val="24"/>
              </w:rPr>
            </w:pPr>
          </w:p>
        </w:tc>
      </w:tr>
      <w:tr w:rsidR="00F559ED" w:rsidRPr="00DF6E15" w14:paraId="58DE8259"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CF51F37" w14:textId="6B1F845E" w:rsidR="00F559ED" w:rsidRPr="00DF6E15" w:rsidRDefault="00F559ED" w:rsidP="00853518">
            <w:pPr>
              <w:rPr>
                <w:b/>
                <w:szCs w:val="24"/>
              </w:rPr>
            </w:pPr>
            <w:r w:rsidRPr="00DF6E15">
              <w:rPr>
                <w:b/>
                <w:szCs w:val="24"/>
              </w:rPr>
              <w:t xml:space="preserve">Võlakordaja: </w:t>
            </w:r>
            <w:r w:rsidRPr="00DF6E15">
              <w:rPr>
                <w:szCs w:val="24"/>
              </w:rPr>
              <w:t>(kohustused/koguvaraga)</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12BB66E3"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3A66C724"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13F27E28" w14:textId="77777777" w:rsidR="00F559ED" w:rsidRPr="00DF6E15" w:rsidRDefault="00F559ED" w:rsidP="00853518">
            <w:pPr>
              <w:rPr>
                <w:b/>
                <w:szCs w:val="24"/>
              </w:rPr>
            </w:pPr>
          </w:p>
        </w:tc>
      </w:tr>
      <w:tr w:rsidR="00F559ED" w:rsidRPr="00DF6E15" w14:paraId="0C3501D7"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B3B648D" w14:textId="54C9D77B" w:rsidR="00F559ED" w:rsidRPr="00DF6E15" w:rsidRDefault="00F559ED" w:rsidP="00853518">
            <w:pPr>
              <w:rPr>
                <w:b/>
                <w:szCs w:val="24"/>
              </w:rPr>
            </w:pPr>
            <w:r w:rsidRPr="00DF6E15">
              <w:rPr>
                <w:b/>
                <w:szCs w:val="24"/>
              </w:rPr>
              <w:t>Maksevõime näitaja: (</w:t>
            </w:r>
            <w:r w:rsidRPr="00DF6E15">
              <w:rPr>
                <w:szCs w:val="24"/>
              </w:rPr>
              <w:t>käibevara/lühiajal.kohustused)</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608D555B"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29105FB3"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74340F1F" w14:textId="77777777" w:rsidR="00F559ED" w:rsidRPr="00DF6E15" w:rsidRDefault="00F559ED" w:rsidP="00853518">
            <w:pPr>
              <w:rPr>
                <w:b/>
                <w:szCs w:val="24"/>
              </w:rPr>
            </w:pPr>
          </w:p>
        </w:tc>
      </w:tr>
      <w:tr w:rsidR="00F559ED" w:rsidRPr="00DF6E15" w14:paraId="1E5AE8CD"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68944608" w14:textId="18CA8435" w:rsidR="00F559ED" w:rsidRPr="00DF6E15" w:rsidRDefault="00F559ED" w:rsidP="00853518">
            <w:pPr>
              <w:rPr>
                <w:b/>
                <w:szCs w:val="24"/>
              </w:rPr>
            </w:pPr>
            <w:r w:rsidRPr="00DF6E15">
              <w:rPr>
                <w:b/>
                <w:szCs w:val="24"/>
              </w:rPr>
              <w:t>Kasum/kahjum</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1B4F9233"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56A87A94"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1873679E" w14:textId="77777777" w:rsidR="00F559ED" w:rsidRPr="00DF6E15" w:rsidRDefault="00F559ED" w:rsidP="00853518">
            <w:pPr>
              <w:rPr>
                <w:b/>
                <w:szCs w:val="24"/>
              </w:rPr>
            </w:pPr>
          </w:p>
        </w:tc>
      </w:tr>
      <w:tr w:rsidR="00F559ED" w:rsidRPr="00DF6E15" w14:paraId="4199D502"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20A1B021" w14:textId="7C614278" w:rsidR="00F559ED" w:rsidRPr="00DF6E15" w:rsidRDefault="00F559ED" w:rsidP="00853518">
            <w:pPr>
              <w:rPr>
                <w:b/>
                <w:szCs w:val="24"/>
              </w:rPr>
            </w:pPr>
            <w:r w:rsidRPr="00DF6E15">
              <w:rPr>
                <w:b/>
                <w:szCs w:val="24"/>
              </w:rPr>
              <w:t>Töötajate keskm. arv</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75EEA98B"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5FEB253E" w14:textId="77777777" w:rsidR="00F559ED" w:rsidRPr="00DF6E15" w:rsidRDefault="00F559ED" w:rsidP="00853518">
            <w:pPr>
              <w:jc w:val="cente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5B009D27" w14:textId="77777777" w:rsidR="00F559ED" w:rsidRPr="00DF6E15" w:rsidRDefault="00F559ED" w:rsidP="00853518">
            <w:pPr>
              <w:jc w:val="center"/>
              <w:rPr>
                <w:b/>
                <w:szCs w:val="24"/>
              </w:rPr>
            </w:pPr>
          </w:p>
        </w:tc>
      </w:tr>
      <w:tr w:rsidR="00F559ED" w:rsidRPr="00DF6E15" w14:paraId="3DFC3E8B"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458D8086" w14:textId="3FE2A62B" w:rsidR="00F559ED" w:rsidRPr="00DF6E15" w:rsidRDefault="00F559ED" w:rsidP="00853518">
            <w:pPr>
              <w:rPr>
                <w:b/>
                <w:szCs w:val="24"/>
              </w:rPr>
            </w:pPr>
            <w:r w:rsidRPr="00DF6E15">
              <w:rPr>
                <w:b/>
                <w:szCs w:val="24"/>
              </w:rPr>
              <w:t>Töötajate arv töötajate registris taotluse esitamisele eelneva kuu viimase kuupäeva seisuga:</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60886381"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6B5E28FF"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1657B660" w14:textId="77777777" w:rsidR="00F559ED" w:rsidRPr="00DF6E15" w:rsidRDefault="00F559ED" w:rsidP="00853518">
            <w:pPr>
              <w:rPr>
                <w:b/>
                <w:szCs w:val="24"/>
              </w:rPr>
            </w:pPr>
          </w:p>
        </w:tc>
      </w:tr>
      <w:tr w:rsidR="00F559ED" w:rsidRPr="00DF6E15" w14:paraId="27DC0E3D" w14:textId="77777777" w:rsidTr="00F559ED">
        <w:trPr>
          <w:cantSplit/>
          <w:trHeight w:val="94"/>
        </w:trPr>
        <w:tc>
          <w:tcPr>
            <w:tcW w:w="2639" w:type="dxa"/>
            <w:tcBorders>
              <w:top w:val="single" w:sz="6" w:space="0" w:color="00000A"/>
              <w:left w:val="single" w:sz="6" w:space="0" w:color="00000A"/>
              <w:right w:val="single" w:sz="6" w:space="0" w:color="00000A"/>
            </w:tcBorders>
            <w:shd w:val="clear" w:color="auto" w:fill="D6E3BC" w:themeFill="accent3" w:themeFillTint="66"/>
            <w:tcMar>
              <w:left w:w="22" w:type="dxa"/>
            </w:tcMar>
            <w:vAlign w:val="center"/>
          </w:tcPr>
          <w:p w14:paraId="0601D12E" w14:textId="401B119A" w:rsidR="00F559ED" w:rsidRPr="00DF6E15" w:rsidRDefault="00F559ED" w:rsidP="00853518">
            <w:pPr>
              <w:rPr>
                <w:b/>
                <w:szCs w:val="24"/>
              </w:rPr>
            </w:pPr>
            <w:r w:rsidRPr="00DF6E15">
              <w:rPr>
                <w:b/>
                <w:szCs w:val="24"/>
              </w:rPr>
              <w:t>Keskmine töötasu kuus (bruto)</w:t>
            </w:r>
          </w:p>
        </w:tc>
        <w:tc>
          <w:tcPr>
            <w:tcW w:w="2338" w:type="dxa"/>
            <w:tcBorders>
              <w:top w:val="single" w:sz="6" w:space="0" w:color="00000A"/>
              <w:left w:val="single" w:sz="6" w:space="0" w:color="00000A"/>
              <w:right w:val="single" w:sz="6" w:space="0" w:color="00000A"/>
            </w:tcBorders>
            <w:shd w:val="clear" w:color="auto" w:fill="FFFFFF" w:themeFill="background1"/>
            <w:vAlign w:val="center"/>
          </w:tcPr>
          <w:p w14:paraId="0EC2827E" w14:textId="77777777" w:rsidR="00F559ED" w:rsidRPr="00DF6E15" w:rsidRDefault="00F559ED" w:rsidP="00853518">
            <w:pPr>
              <w:rPr>
                <w:b/>
                <w:szCs w:val="24"/>
              </w:rPr>
            </w:pPr>
          </w:p>
        </w:tc>
        <w:tc>
          <w:tcPr>
            <w:tcW w:w="2318" w:type="dxa"/>
            <w:tcBorders>
              <w:top w:val="single" w:sz="6" w:space="0" w:color="00000A"/>
              <w:left w:val="single" w:sz="6" w:space="0" w:color="00000A"/>
              <w:right w:val="single" w:sz="6" w:space="0" w:color="00000A"/>
            </w:tcBorders>
            <w:shd w:val="clear" w:color="auto" w:fill="FFFFFF" w:themeFill="background1"/>
            <w:vAlign w:val="center"/>
          </w:tcPr>
          <w:p w14:paraId="5714D8C4" w14:textId="77777777" w:rsidR="00F559ED" w:rsidRPr="00DF6E15" w:rsidRDefault="00F559ED" w:rsidP="00853518">
            <w:pPr>
              <w:rPr>
                <w:b/>
                <w:szCs w:val="24"/>
              </w:rPr>
            </w:pPr>
          </w:p>
        </w:tc>
        <w:tc>
          <w:tcPr>
            <w:tcW w:w="2509" w:type="dxa"/>
            <w:tcBorders>
              <w:top w:val="single" w:sz="6" w:space="0" w:color="00000A"/>
              <w:left w:val="single" w:sz="6" w:space="0" w:color="00000A"/>
              <w:right w:val="single" w:sz="6" w:space="0" w:color="00000A"/>
            </w:tcBorders>
            <w:shd w:val="clear" w:color="auto" w:fill="FFFFFF" w:themeFill="background1"/>
            <w:vAlign w:val="center"/>
          </w:tcPr>
          <w:p w14:paraId="55CCAB7F" w14:textId="77777777" w:rsidR="00F559ED" w:rsidRPr="00DF6E15" w:rsidRDefault="00F559ED" w:rsidP="00853518">
            <w:pPr>
              <w:rPr>
                <w:b/>
                <w:szCs w:val="24"/>
              </w:rPr>
            </w:pPr>
          </w:p>
        </w:tc>
      </w:tr>
    </w:tbl>
    <w:p w14:paraId="1849E55C" w14:textId="77777777" w:rsidR="002D5F14" w:rsidRDefault="002D5F14" w:rsidP="002D5F14">
      <w:pPr>
        <w:rPr>
          <w:szCs w:val="24"/>
        </w:rPr>
      </w:pPr>
    </w:p>
    <w:p w14:paraId="0DD47CE3" w14:textId="77777777" w:rsidR="004A4D89" w:rsidRDefault="004A4D89" w:rsidP="002D5F14">
      <w:pPr>
        <w:rPr>
          <w:szCs w:val="24"/>
        </w:rPr>
      </w:pPr>
    </w:p>
    <w:p w14:paraId="27E5FB0C" w14:textId="77777777" w:rsidR="004A4D89" w:rsidRDefault="004A4D89" w:rsidP="002D5F14">
      <w:pPr>
        <w:rPr>
          <w:szCs w:val="24"/>
        </w:rPr>
      </w:pPr>
    </w:p>
    <w:p w14:paraId="7ACCE6A9" w14:textId="77777777" w:rsidR="004A4D89" w:rsidRDefault="004A4D89" w:rsidP="002D5F14">
      <w:pPr>
        <w:rPr>
          <w:szCs w:val="24"/>
        </w:rPr>
      </w:pPr>
    </w:p>
    <w:p w14:paraId="6FAF4354" w14:textId="77777777" w:rsidR="004A4D89" w:rsidRDefault="004A4D89" w:rsidP="002D5F14">
      <w:pPr>
        <w:rPr>
          <w:szCs w:val="24"/>
        </w:rPr>
      </w:pPr>
    </w:p>
    <w:p w14:paraId="4FFBB27C" w14:textId="77777777" w:rsidR="004A4D89" w:rsidRPr="00DF6E15" w:rsidRDefault="004A4D89" w:rsidP="002D5F14">
      <w:pPr>
        <w:rPr>
          <w:szCs w:val="24"/>
        </w:rPr>
      </w:pPr>
    </w:p>
    <w:tbl>
      <w:tblPr>
        <w:tblW w:w="0" w:type="auto"/>
        <w:tblInd w:w="78" w:type="dxa"/>
        <w:tblBorders>
          <w:bottom w:val="single" w:sz="6" w:space="0" w:color="000001"/>
          <w:insideH w:val="single" w:sz="6" w:space="0" w:color="000001"/>
        </w:tblBorders>
        <w:tblCellMar>
          <w:left w:w="30" w:type="dxa"/>
          <w:right w:w="30" w:type="dxa"/>
        </w:tblCellMar>
        <w:tblLook w:val="0000" w:firstRow="0" w:lastRow="0" w:firstColumn="0" w:lastColumn="0" w:noHBand="0" w:noVBand="0"/>
      </w:tblPr>
      <w:tblGrid>
        <w:gridCol w:w="8910"/>
        <w:gridCol w:w="754"/>
      </w:tblGrid>
      <w:tr w:rsidR="002D5F14" w:rsidRPr="00DF6E15" w14:paraId="41A07232" w14:textId="77777777" w:rsidTr="00C944E1">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6B80A756" w14:textId="00A295BF" w:rsidR="002D5F14" w:rsidRPr="004A4D89" w:rsidRDefault="00C944E1" w:rsidP="004A4D89">
            <w:pPr>
              <w:pStyle w:val="Loendinumber4"/>
              <w:numPr>
                <w:ilvl w:val="0"/>
                <w:numId w:val="1"/>
              </w:numPr>
              <w:rPr>
                <w:b/>
                <w:szCs w:val="24"/>
              </w:rPr>
            </w:pPr>
            <w:r w:rsidRPr="004A4D89">
              <w:rPr>
                <w:b/>
                <w:szCs w:val="24"/>
              </w:rPr>
              <w:lastRenderedPageBreak/>
              <w:t>PROJEKTI MÕJU JA PÕHJENDATUS:</w:t>
            </w:r>
          </w:p>
        </w:tc>
      </w:tr>
      <w:tr w:rsidR="002D5F14" w:rsidRPr="00DF6E15" w14:paraId="4EB9CB2A"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4349CDFE" w14:textId="12C4D3D0" w:rsidR="002D5F14" w:rsidRPr="00DF6E15" w:rsidRDefault="004A4D89" w:rsidP="00853518">
            <w:pPr>
              <w:keepNext/>
              <w:rPr>
                <w:b/>
                <w:szCs w:val="24"/>
              </w:rPr>
            </w:pPr>
            <w:r>
              <w:rPr>
                <w:b/>
                <w:szCs w:val="24"/>
              </w:rPr>
              <w:t>3</w:t>
            </w:r>
            <w:r w:rsidR="002D5F14" w:rsidRPr="00DF6E15">
              <w:rPr>
                <w:b/>
                <w:szCs w:val="24"/>
              </w:rPr>
              <w:t>.1.</w:t>
            </w:r>
            <w:r w:rsidR="002D5F14" w:rsidRPr="00DF6E15">
              <w:rPr>
                <w:szCs w:val="24"/>
              </w:rPr>
              <w:t xml:space="preserve"> </w:t>
            </w:r>
            <w:r w:rsidR="0038785D" w:rsidRPr="00DF6E15">
              <w:rPr>
                <w:b/>
                <w:szCs w:val="24"/>
              </w:rPr>
              <w:t>Uue või uudse toote või teenuse loomine või olemasolevate teenuste/toodete parendamine</w:t>
            </w:r>
          </w:p>
          <w:p w14:paraId="01705D59" w14:textId="006CB8AD" w:rsidR="002D5F14" w:rsidRPr="00DF6E15" w:rsidRDefault="00470DF2" w:rsidP="00DA28CE">
            <w:pPr>
              <w:keepNext/>
              <w:rPr>
                <w:i/>
                <w:szCs w:val="24"/>
              </w:rPr>
            </w:pPr>
            <w:r>
              <w:rPr>
                <w:i/>
                <w:szCs w:val="24"/>
              </w:rPr>
              <w:t xml:space="preserve">Olemasoleva olukorra kirjeldus, miks on vaja projekt ellu viia ning vastavus MTÜ Partnerid strateegiliste eesmärkidega. </w:t>
            </w:r>
            <w:r w:rsidR="00DA28CE" w:rsidRPr="00DF6E15">
              <w:rPr>
                <w:i/>
                <w:szCs w:val="24"/>
              </w:rPr>
              <w:t>Kas projekti tulemusena hakatakse tootma uudset toodet või pakkuma uut teenust, kas ja kellele see on innovaatiline, kas kasutatakse selleks piirkonna ressursse – maavarad, tooraine, pooltooted, oskusteave, kohalik pärimus(toit), tööjõud vms. Kas ja kuidas aitab projekt kaasa kas ja kuidas on projekt suunatud keskkonna- ja kliimasõbralike (sh bio- ja ringmajandust propageerivate) lahenduste väljatöötamisele ja rakendamisele.</w:t>
            </w:r>
            <w:r w:rsidR="00540DA3" w:rsidRPr="00DF6E15">
              <w:rPr>
                <w:i/>
                <w:szCs w:val="24"/>
              </w:rPr>
              <w:t xml:space="preserve"> Tooge välja toote/teenuse hinna määramise alused (omahinna kujunemine), võrdlus konkureerivate toodetega/teenustega, müügi- ja turundusplaan</w:t>
            </w:r>
            <w:r w:rsidR="00540DA3" w:rsidRPr="00DF6E15">
              <w:rPr>
                <w:i/>
                <w:color w:val="FF0000"/>
                <w:szCs w:val="24"/>
              </w:rPr>
              <w:t>.</w:t>
            </w:r>
          </w:p>
        </w:tc>
      </w:tr>
      <w:tr w:rsidR="002D5F14" w:rsidRPr="00DF6E15" w14:paraId="39C0BF05"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48B3EE10" w14:textId="77777777" w:rsidR="00EA1CF6" w:rsidRPr="00DF6E15" w:rsidRDefault="00EA1CF6" w:rsidP="00853518">
            <w:pPr>
              <w:pStyle w:val="Loendinumber4"/>
              <w:rPr>
                <w:szCs w:val="24"/>
              </w:rPr>
            </w:pPr>
          </w:p>
        </w:tc>
      </w:tr>
      <w:tr w:rsidR="002D5F14" w:rsidRPr="00DF6E15" w14:paraId="2DC36936" w14:textId="77777777" w:rsidTr="00853518">
        <w:trPr>
          <w:cantSplit/>
          <w:trHeight w:val="156"/>
        </w:trPr>
        <w:tc>
          <w:tcPr>
            <w:tcW w:w="0" w:type="auto"/>
            <w:gridSpan w:val="2"/>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326CE92D" w14:textId="78CD43C1" w:rsidR="002D5F14" w:rsidRPr="00DF6E15" w:rsidRDefault="004A4D89" w:rsidP="00853518">
            <w:pPr>
              <w:keepNext/>
              <w:pBdr>
                <w:top w:val="single" w:sz="4" w:space="1" w:color="00000A"/>
              </w:pBdr>
              <w:shd w:val="clear" w:color="auto" w:fill="D6E3BC" w:themeFill="accent3" w:themeFillTint="66"/>
              <w:rPr>
                <w:b/>
                <w:szCs w:val="24"/>
              </w:rPr>
            </w:pPr>
            <w:r>
              <w:rPr>
                <w:b/>
                <w:szCs w:val="24"/>
              </w:rPr>
              <w:t>3</w:t>
            </w:r>
            <w:r w:rsidR="002D5F14" w:rsidRPr="00DF6E15">
              <w:rPr>
                <w:b/>
                <w:szCs w:val="24"/>
              </w:rPr>
              <w:t xml:space="preserve">.2. </w:t>
            </w:r>
            <w:r w:rsidR="00DA28CE" w:rsidRPr="00DF6E15">
              <w:rPr>
                <w:b/>
                <w:szCs w:val="24"/>
              </w:rPr>
              <w:t>Projekti tegevuste ja investeeringute jätkusuutlikkus ja teostatavus</w:t>
            </w:r>
          </w:p>
          <w:p w14:paraId="173A2C55" w14:textId="69B4CB1C" w:rsidR="002D5F14" w:rsidRPr="00DF6E15" w:rsidRDefault="00DA28CE" w:rsidP="0016305B">
            <w:pPr>
              <w:keepNext/>
              <w:pBdr>
                <w:top w:val="single" w:sz="4" w:space="1" w:color="00000A"/>
              </w:pBdr>
              <w:shd w:val="clear" w:color="auto" w:fill="D6E3BC" w:themeFill="accent3" w:themeFillTint="66"/>
              <w:rPr>
                <w:b/>
                <w:i/>
                <w:szCs w:val="24"/>
              </w:rPr>
            </w:pPr>
            <w:r w:rsidRPr="00DF6E15">
              <w:rPr>
                <w:i/>
                <w:szCs w:val="24"/>
              </w:rPr>
              <w:t xml:space="preserve">Kirjeldage  ettevõtte võimekust projekti ellu viimisel ning jätkusuutlikkust peale projekti elluviimist vähemalt 3 aasta jooksul. Millised on ettevõtte lühiajalised ,keskmised ja pikaajalised eesmärgid (turu uuringud, kas projekt on jätkusuutlik ilma lisainvesteeringuteta, edasised äriplaanid, koostöö jms), konkurentsianalüüs, riskianalüüs ja maandamismeetodid. Kui toetust ei saada, mis muutub Teie ettevõtte äriplaanides. </w:t>
            </w:r>
            <w:r w:rsidR="002D5F14" w:rsidRPr="00DF6E15">
              <w:rPr>
                <w:i/>
                <w:szCs w:val="24"/>
              </w:rPr>
              <w:t>Kirjeldage edasisi tegevusi, näit. kuidas toimub objekti edasine haldamine, koostöö jätkumine jne. Kas projekt toodab tulu või tagab jätkusuutlikkuse? Kas jätkub traditsioonide ja kohaliku eripära vms arvestamine tegevustes? Kas projekti tulemused ja mõjud on omavahel seostatud strateegiaga; riskide hindamine ja maandamine jne?</w:t>
            </w:r>
          </w:p>
        </w:tc>
      </w:tr>
      <w:tr w:rsidR="002D5F14" w:rsidRPr="00DF6E15" w14:paraId="129B6FEB" w14:textId="77777777" w:rsidTr="00853518">
        <w:trPr>
          <w:cantSplit/>
          <w:trHeight w:val="208"/>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3CA7F62A" w14:textId="77777777" w:rsidR="002D5F14" w:rsidRPr="00DF6E15" w:rsidRDefault="002D5F14" w:rsidP="00853518">
            <w:pPr>
              <w:rPr>
                <w:szCs w:val="24"/>
              </w:rPr>
            </w:pPr>
          </w:p>
        </w:tc>
      </w:tr>
      <w:tr w:rsidR="002D5F14" w:rsidRPr="00DF6E15" w14:paraId="1EED1F42"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EAF1DD" w:themeFill="accent3" w:themeFillTint="33"/>
            <w:tcMar>
              <w:left w:w="25" w:type="dxa"/>
            </w:tcMar>
          </w:tcPr>
          <w:p w14:paraId="702148DC" w14:textId="139A6523" w:rsidR="002D5F14" w:rsidRPr="00DF6E15" w:rsidRDefault="004A4D89" w:rsidP="00853518">
            <w:pPr>
              <w:keepNext/>
              <w:pBdr>
                <w:top w:val="single" w:sz="4" w:space="1" w:color="00000A"/>
              </w:pBdr>
              <w:shd w:val="clear" w:color="auto" w:fill="D6E3BC" w:themeFill="accent3" w:themeFillTint="66"/>
              <w:rPr>
                <w:b/>
                <w:szCs w:val="24"/>
              </w:rPr>
            </w:pPr>
            <w:r>
              <w:rPr>
                <w:b/>
                <w:szCs w:val="24"/>
              </w:rPr>
              <w:t>3</w:t>
            </w:r>
            <w:r w:rsidR="002D5F14" w:rsidRPr="00DF6E15">
              <w:rPr>
                <w:b/>
                <w:szCs w:val="24"/>
              </w:rPr>
              <w:t xml:space="preserve">.3. </w:t>
            </w:r>
            <w:r w:rsidR="00540DA3" w:rsidRPr="00DF6E15">
              <w:rPr>
                <w:b/>
                <w:szCs w:val="24"/>
              </w:rPr>
              <w:t>Mõju töökeskkonna paranemisele</w:t>
            </w:r>
          </w:p>
          <w:p w14:paraId="47F50C7E" w14:textId="227B2528" w:rsidR="002D5F14" w:rsidRPr="00DF6E15" w:rsidRDefault="00540DA3" w:rsidP="00853518">
            <w:pPr>
              <w:keepNext/>
              <w:pBdr>
                <w:top w:val="single" w:sz="4" w:space="1" w:color="00000A"/>
              </w:pBdr>
              <w:shd w:val="clear" w:color="auto" w:fill="D6E3BC" w:themeFill="accent3" w:themeFillTint="66"/>
              <w:rPr>
                <w:i/>
                <w:szCs w:val="24"/>
              </w:rPr>
            </w:pPr>
            <w:r w:rsidRPr="00DF6E15">
              <w:rPr>
                <w:i/>
                <w:szCs w:val="24"/>
              </w:rPr>
              <w:t>Kirjeldage, kuidas projekti elluviimine aitab kaasa töökeskkonna paranemisele</w:t>
            </w:r>
          </w:p>
        </w:tc>
      </w:tr>
      <w:tr w:rsidR="002D5F14" w:rsidRPr="00DF6E15" w14:paraId="479C30FE"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FFFFFF"/>
            <w:tcMar>
              <w:left w:w="25" w:type="dxa"/>
            </w:tcMar>
          </w:tcPr>
          <w:p w14:paraId="09D4E685" w14:textId="77777777" w:rsidR="002D5F14" w:rsidRPr="00DF6E15" w:rsidRDefault="002D5F14" w:rsidP="00853518">
            <w:pPr>
              <w:pStyle w:val="Loendinumber4"/>
              <w:rPr>
                <w:szCs w:val="24"/>
              </w:rPr>
            </w:pPr>
          </w:p>
        </w:tc>
      </w:tr>
      <w:tr w:rsidR="002D5F14" w:rsidRPr="00DF6E15" w14:paraId="5EA6C5CF" w14:textId="77777777" w:rsidTr="00853518">
        <w:trPr>
          <w:cantSplit/>
          <w:trHeight w:val="144"/>
        </w:trPr>
        <w:tc>
          <w:tcPr>
            <w:tcW w:w="0" w:type="auto"/>
            <w:gridSpan w:val="2"/>
            <w:tcBorders>
              <w:top w:val="single" w:sz="6" w:space="0" w:color="00000A"/>
              <w:left w:val="single" w:sz="4" w:space="0" w:color="00000A"/>
              <w:bottom w:val="single" w:sz="6" w:space="0" w:color="00000A"/>
              <w:right w:val="single" w:sz="4" w:space="0" w:color="00000A"/>
            </w:tcBorders>
            <w:shd w:val="clear" w:color="auto" w:fill="EAF1DD" w:themeFill="accent3" w:themeFillTint="33"/>
            <w:tcMar>
              <w:left w:w="25" w:type="dxa"/>
            </w:tcMar>
          </w:tcPr>
          <w:p w14:paraId="4E104E59" w14:textId="58DEC2FC" w:rsidR="002D5F14" w:rsidRPr="00DF6E15" w:rsidRDefault="004A4D89" w:rsidP="00853518">
            <w:pPr>
              <w:keepNext/>
              <w:pBdr>
                <w:top w:val="single" w:sz="4" w:space="1" w:color="00000A"/>
              </w:pBdr>
              <w:shd w:val="clear" w:color="auto" w:fill="D6E3BC" w:themeFill="accent3" w:themeFillTint="66"/>
              <w:rPr>
                <w:b/>
                <w:szCs w:val="24"/>
              </w:rPr>
            </w:pPr>
            <w:r>
              <w:rPr>
                <w:b/>
                <w:szCs w:val="24"/>
              </w:rPr>
              <w:t>3</w:t>
            </w:r>
            <w:r w:rsidR="002D5F14" w:rsidRPr="00DF6E15">
              <w:rPr>
                <w:b/>
                <w:szCs w:val="24"/>
              </w:rPr>
              <w:t>.4.</w:t>
            </w:r>
            <w:r w:rsidR="002D5F14" w:rsidRPr="00DF6E15">
              <w:rPr>
                <w:szCs w:val="24"/>
              </w:rPr>
              <w:t xml:space="preserve"> </w:t>
            </w:r>
            <w:r w:rsidR="002D5F14" w:rsidRPr="00DF6E15">
              <w:rPr>
                <w:b/>
                <w:szCs w:val="24"/>
              </w:rPr>
              <w:t>Kulude põhjendatus</w:t>
            </w:r>
          </w:p>
          <w:p w14:paraId="629A9082" w14:textId="77777777" w:rsidR="002D5F14" w:rsidRPr="00DF6E15" w:rsidRDefault="002D5F14" w:rsidP="00853518">
            <w:pPr>
              <w:keepNext/>
              <w:pBdr>
                <w:top w:val="single" w:sz="4" w:space="1" w:color="00000A"/>
              </w:pBdr>
              <w:shd w:val="clear" w:color="auto" w:fill="D6E3BC" w:themeFill="accent3" w:themeFillTint="66"/>
              <w:rPr>
                <w:b/>
                <w:i/>
                <w:color w:val="FF0000"/>
                <w:szCs w:val="24"/>
              </w:rPr>
            </w:pPr>
            <w:r w:rsidRPr="00DF6E15">
              <w:rPr>
                <w:i/>
                <w:szCs w:val="24"/>
              </w:rPr>
              <w:t xml:space="preserve">Kirjeldage ning põhjendage kulude eelarvet, ajakava ning põhjendage kulude otstarbekust. </w:t>
            </w:r>
          </w:p>
        </w:tc>
      </w:tr>
      <w:tr w:rsidR="002D5F14" w:rsidRPr="00DF6E15" w14:paraId="696B7670" w14:textId="77777777" w:rsidTr="00853518">
        <w:trPr>
          <w:cantSplit/>
          <w:trHeight w:val="85"/>
        </w:trPr>
        <w:tc>
          <w:tcPr>
            <w:tcW w:w="0" w:type="auto"/>
            <w:gridSpan w:val="2"/>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3EFF7655" w14:textId="77777777" w:rsidR="002D5F14" w:rsidRPr="00DF6E15" w:rsidRDefault="002D5F14" w:rsidP="00853518">
            <w:pPr>
              <w:pStyle w:val="Loendinumber4"/>
              <w:rPr>
                <w:szCs w:val="24"/>
              </w:rPr>
            </w:pPr>
          </w:p>
        </w:tc>
      </w:tr>
      <w:tr w:rsidR="002D5F14" w:rsidRPr="00DF6E15" w14:paraId="05FA8CD5" w14:textId="77777777" w:rsidTr="00853518">
        <w:trPr>
          <w:cantSplit/>
          <w:trHeight w:val="92"/>
        </w:trPr>
        <w:tc>
          <w:tcPr>
            <w:tcW w:w="0" w:type="auto"/>
            <w:gridSpan w:val="2"/>
            <w:tcBorders>
              <w:top w:val="single" w:sz="6" w:space="0" w:color="00000A"/>
              <w:left w:val="single" w:sz="4" w:space="0" w:color="00000A"/>
              <w:bottom w:val="single" w:sz="6" w:space="0" w:color="00000A"/>
              <w:right w:val="single" w:sz="4" w:space="0" w:color="00000A"/>
            </w:tcBorders>
            <w:shd w:val="clear" w:color="auto" w:fill="C2D69B"/>
            <w:tcMar>
              <w:left w:w="25" w:type="dxa"/>
            </w:tcMar>
          </w:tcPr>
          <w:p w14:paraId="5AABA58A" w14:textId="7CC721C9" w:rsidR="002D5F14" w:rsidRPr="00DF6E15" w:rsidRDefault="004A4D89" w:rsidP="00853518">
            <w:pPr>
              <w:keepNext/>
              <w:pBdr>
                <w:top w:val="single" w:sz="4" w:space="1" w:color="00000A"/>
              </w:pBdr>
              <w:shd w:val="clear" w:color="auto" w:fill="D6E3BC" w:themeFill="accent3" w:themeFillTint="66"/>
              <w:rPr>
                <w:b/>
                <w:szCs w:val="24"/>
              </w:rPr>
            </w:pPr>
            <w:r>
              <w:rPr>
                <w:b/>
                <w:szCs w:val="24"/>
              </w:rPr>
              <w:t>3</w:t>
            </w:r>
            <w:r w:rsidR="002D5F14" w:rsidRPr="00DF6E15">
              <w:rPr>
                <w:b/>
                <w:szCs w:val="24"/>
              </w:rPr>
              <w:t xml:space="preserve">.5. Projekti kuuluvus meetme eelistuste hulka </w:t>
            </w:r>
          </w:p>
        </w:tc>
      </w:tr>
      <w:tr w:rsidR="002D5F14" w:rsidRPr="00DF6E15" w14:paraId="780971A3" w14:textId="77777777" w:rsidTr="00626408">
        <w:trPr>
          <w:cantSplit/>
          <w:trHeight w:val="85"/>
        </w:trPr>
        <w:tc>
          <w:tcPr>
            <w:tcW w:w="8816"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18A1F183" w14:textId="77777777" w:rsidR="002D5F14" w:rsidRPr="00DF6E15" w:rsidRDefault="002D5F14" w:rsidP="00853518">
            <w:pPr>
              <w:pStyle w:val="Loendinumber4"/>
              <w:rPr>
                <w:szCs w:val="24"/>
              </w:rPr>
            </w:pPr>
            <w:r w:rsidRPr="00DF6E15">
              <w:rPr>
                <w:szCs w:val="24"/>
              </w:rPr>
              <w:t>Projekt on suunatud kohalike ressursside hoidmisele ja väärtustamisele</w:t>
            </w:r>
          </w:p>
        </w:tc>
        <w:tc>
          <w:tcPr>
            <w:tcW w:w="848" w:type="dxa"/>
            <w:tcBorders>
              <w:top w:val="single" w:sz="6" w:space="0" w:color="00000A"/>
              <w:left w:val="single" w:sz="4" w:space="0" w:color="00000A"/>
              <w:bottom w:val="single" w:sz="6" w:space="0" w:color="00000A"/>
              <w:right w:val="single" w:sz="4" w:space="0" w:color="00000A"/>
            </w:tcBorders>
            <w:shd w:val="clear" w:color="auto" w:fill="auto"/>
          </w:tcPr>
          <w:p w14:paraId="17BAE5AA" w14:textId="77777777" w:rsidR="002D5F14" w:rsidRPr="00DF6E15" w:rsidRDefault="002D5F14" w:rsidP="00853518">
            <w:pPr>
              <w:pStyle w:val="Loendinumber4"/>
              <w:rPr>
                <w:szCs w:val="24"/>
              </w:rPr>
            </w:pPr>
          </w:p>
        </w:tc>
      </w:tr>
      <w:tr w:rsidR="002D5F14" w:rsidRPr="00DF6E15" w14:paraId="53193B7A" w14:textId="77777777" w:rsidTr="00626408">
        <w:trPr>
          <w:cantSplit/>
          <w:trHeight w:val="475"/>
        </w:trPr>
        <w:tc>
          <w:tcPr>
            <w:tcW w:w="8816" w:type="dxa"/>
            <w:tcBorders>
              <w:top w:val="single" w:sz="6" w:space="0" w:color="00000A"/>
              <w:left w:val="single" w:sz="4" w:space="0" w:color="00000A"/>
              <w:bottom w:val="single" w:sz="6" w:space="0" w:color="00000A"/>
              <w:right w:val="single" w:sz="4" w:space="0" w:color="00000A"/>
            </w:tcBorders>
            <w:shd w:val="clear" w:color="auto" w:fill="D6E3BC" w:themeFill="accent3" w:themeFillTint="66"/>
            <w:tcMar>
              <w:left w:w="25" w:type="dxa"/>
            </w:tcMar>
          </w:tcPr>
          <w:p w14:paraId="0D64B025" w14:textId="77777777" w:rsidR="002D5F14" w:rsidRPr="00DF6E15" w:rsidRDefault="002D5F14" w:rsidP="00853518">
            <w:pPr>
              <w:pStyle w:val="Loendinumber4"/>
              <w:rPr>
                <w:szCs w:val="24"/>
              </w:rPr>
            </w:pPr>
            <w:r w:rsidRPr="00DF6E15">
              <w:rPr>
                <w:szCs w:val="24"/>
              </w:rPr>
              <w:t xml:space="preserve">Projekt on suunatud keskkonna- ja kliimasõbralike (sh bio- ja ringmajandust propageerivate) lahenduste väljatöötamisele ja rakendamisele </w:t>
            </w:r>
          </w:p>
        </w:tc>
        <w:tc>
          <w:tcPr>
            <w:tcW w:w="848" w:type="dxa"/>
            <w:tcBorders>
              <w:top w:val="single" w:sz="6" w:space="0" w:color="00000A"/>
              <w:left w:val="single" w:sz="4" w:space="0" w:color="00000A"/>
              <w:bottom w:val="single" w:sz="6" w:space="0" w:color="00000A"/>
              <w:right w:val="single" w:sz="4" w:space="0" w:color="00000A"/>
            </w:tcBorders>
            <w:shd w:val="clear" w:color="auto" w:fill="auto"/>
          </w:tcPr>
          <w:p w14:paraId="6AC64385" w14:textId="77777777" w:rsidR="002D5F14" w:rsidRPr="00DF6E15" w:rsidRDefault="002D5F14" w:rsidP="00853518">
            <w:pPr>
              <w:pStyle w:val="Loendinumber4"/>
              <w:rPr>
                <w:szCs w:val="24"/>
              </w:rPr>
            </w:pPr>
          </w:p>
        </w:tc>
      </w:tr>
    </w:tbl>
    <w:p w14:paraId="0A0BA265" w14:textId="77777777" w:rsidR="002D5F14" w:rsidRDefault="002D5F14" w:rsidP="002D5F14">
      <w:pPr>
        <w:spacing w:after="200" w:line="276" w:lineRule="auto"/>
        <w:rPr>
          <w:szCs w:val="24"/>
        </w:rPr>
      </w:pPr>
    </w:p>
    <w:p w14:paraId="4BB8DDE7" w14:textId="4855F85F" w:rsidR="00AF02D2" w:rsidRPr="00AF02D2" w:rsidRDefault="00AF02D2" w:rsidP="002D5F14">
      <w:pPr>
        <w:spacing w:after="200" w:line="276" w:lineRule="auto"/>
        <w:rPr>
          <w:b/>
          <w:bCs/>
          <w:szCs w:val="24"/>
        </w:rPr>
      </w:pPr>
      <w:r>
        <w:rPr>
          <w:b/>
          <w:bCs/>
          <w:szCs w:val="24"/>
        </w:rPr>
        <w:t>TÖÖKOHAD:</w:t>
      </w:r>
    </w:p>
    <w:tbl>
      <w:tblPr>
        <w:tblStyle w:val="Kontuurtabel"/>
        <w:tblW w:w="9781" w:type="dxa"/>
        <w:tblInd w:w="30" w:type="dxa"/>
        <w:tblLook w:val="04A0" w:firstRow="1" w:lastRow="0" w:firstColumn="1" w:lastColumn="0" w:noHBand="0" w:noVBand="1"/>
      </w:tblPr>
      <w:tblGrid>
        <w:gridCol w:w="8721"/>
        <w:gridCol w:w="1060"/>
      </w:tblGrid>
      <w:tr w:rsidR="00AF02D2" w:rsidRPr="00DF6E15" w14:paraId="661A4DB3" w14:textId="77777777" w:rsidTr="00835B4D">
        <w:tc>
          <w:tcPr>
            <w:tcW w:w="8721" w:type="dxa"/>
            <w:shd w:val="clear" w:color="auto" w:fill="D6E3BC" w:themeFill="accent3" w:themeFillTint="66"/>
            <w:hideMark/>
          </w:tcPr>
          <w:p w14:paraId="3A19825E" w14:textId="6C939CB4" w:rsidR="00AF02D2" w:rsidRPr="00AF02D2" w:rsidRDefault="00AF02D2" w:rsidP="00AF02D2">
            <w:pPr>
              <w:pStyle w:val="Loendinumber4"/>
              <w:numPr>
                <w:ilvl w:val="0"/>
                <w:numId w:val="5"/>
              </w:numPr>
              <w:rPr>
                <w:i/>
                <w:iCs/>
                <w:szCs w:val="24"/>
                <w:lang w:eastAsia="en-US"/>
              </w:rPr>
            </w:pPr>
            <w:r>
              <w:rPr>
                <w:szCs w:val="24"/>
              </w:rPr>
              <w:t>Kas investeeringuga luuakse uusi töökohti (</w:t>
            </w:r>
            <w:r>
              <w:rPr>
                <w:i/>
                <w:iCs/>
                <w:szCs w:val="24"/>
              </w:rPr>
              <w:t>arv)</w:t>
            </w:r>
          </w:p>
        </w:tc>
        <w:tc>
          <w:tcPr>
            <w:tcW w:w="1060" w:type="dxa"/>
          </w:tcPr>
          <w:p w14:paraId="7FAB34EC" w14:textId="77777777" w:rsidR="00AF02D2" w:rsidRPr="00DF6E15" w:rsidRDefault="00AF02D2" w:rsidP="00835B4D">
            <w:pPr>
              <w:pStyle w:val="Loendinumber4"/>
              <w:rPr>
                <w:szCs w:val="24"/>
                <w:lang w:eastAsia="en-US"/>
              </w:rPr>
            </w:pPr>
          </w:p>
        </w:tc>
      </w:tr>
      <w:tr w:rsidR="00AF02D2" w:rsidRPr="00DF6E15" w14:paraId="76D1351E" w14:textId="77777777" w:rsidTr="00835B4D">
        <w:tc>
          <w:tcPr>
            <w:tcW w:w="8721" w:type="dxa"/>
            <w:shd w:val="clear" w:color="auto" w:fill="D6E3BC" w:themeFill="accent3" w:themeFillTint="66"/>
            <w:hideMark/>
          </w:tcPr>
          <w:p w14:paraId="1A23B18F" w14:textId="163AF2BA" w:rsidR="00AF02D2" w:rsidRPr="00AF02D2" w:rsidRDefault="00AF02D2" w:rsidP="00AF02D2">
            <w:pPr>
              <w:pStyle w:val="Loendinumber4"/>
              <w:numPr>
                <w:ilvl w:val="0"/>
                <w:numId w:val="5"/>
              </w:numPr>
              <w:rPr>
                <w:i/>
                <w:iCs/>
                <w:szCs w:val="24"/>
                <w:lang w:eastAsia="en-US"/>
              </w:rPr>
            </w:pPr>
            <w:r>
              <w:rPr>
                <w:szCs w:val="24"/>
              </w:rPr>
              <w:t>Kas investeeringuga säilitatakse olemasolevad töökohad (</w:t>
            </w:r>
            <w:r>
              <w:rPr>
                <w:i/>
                <w:iCs/>
                <w:szCs w:val="24"/>
              </w:rPr>
              <w:t>arv)</w:t>
            </w:r>
          </w:p>
        </w:tc>
        <w:tc>
          <w:tcPr>
            <w:tcW w:w="1060" w:type="dxa"/>
          </w:tcPr>
          <w:p w14:paraId="665F7325" w14:textId="77777777" w:rsidR="00AF02D2" w:rsidRPr="00DF6E15" w:rsidRDefault="00AF02D2" w:rsidP="00835B4D">
            <w:pPr>
              <w:pStyle w:val="Loendinumber4"/>
              <w:rPr>
                <w:szCs w:val="24"/>
                <w:lang w:eastAsia="en-US"/>
              </w:rPr>
            </w:pPr>
          </w:p>
        </w:tc>
      </w:tr>
    </w:tbl>
    <w:p w14:paraId="6A0520C4" w14:textId="77777777" w:rsidR="00AF02D2" w:rsidRPr="00DF6E15" w:rsidRDefault="00AF02D2" w:rsidP="002D5F14">
      <w:pPr>
        <w:spacing w:after="200" w:line="276" w:lineRule="auto"/>
        <w:rPr>
          <w:szCs w:val="24"/>
        </w:rPr>
      </w:pPr>
    </w:p>
    <w:tbl>
      <w:tblPr>
        <w:tblStyle w:val="Kontuurtabel"/>
        <w:tblW w:w="9781" w:type="dxa"/>
        <w:tblInd w:w="30" w:type="dxa"/>
        <w:tblCellMar>
          <w:left w:w="30" w:type="dxa"/>
          <w:right w:w="30" w:type="dxa"/>
        </w:tblCellMar>
        <w:tblLook w:val="0000" w:firstRow="0" w:lastRow="0" w:firstColumn="0" w:lastColumn="0" w:noHBand="0" w:noVBand="0"/>
      </w:tblPr>
      <w:tblGrid>
        <w:gridCol w:w="8721"/>
        <w:gridCol w:w="1060"/>
      </w:tblGrid>
      <w:tr w:rsidR="002D5F14" w:rsidRPr="00DF6E15" w14:paraId="70EEEDEA" w14:textId="77777777" w:rsidTr="00853518">
        <w:tc>
          <w:tcPr>
            <w:tcW w:w="9781" w:type="dxa"/>
            <w:gridSpan w:val="2"/>
            <w:shd w:val="clear" w:color="auto" w:fill="D6E3BC" w:themeFill="accent3" w:themeFillTint="66"/>
            <w:tcMar>
              <w:left w:w="30" w:type="dxa"/>
            </w:tcMar>
          </w:tcPr>
          <w:p w14:paraId="7B61C5D1" w14:textId="77777777" w:rsidR="002D5F14" w:rsidRPr="00DF6E15" w:rsidRDefault="002D5F14" w:rsidP="00853518">
            <w:pPr>
              <w:pStyle w:val="Loendinumber4"/>
              <w:rPr>
                <w:b/>
                <w:szCs w:val="24"/>
              </w:rPr>
            </w:pPr>
            <w:r w:rsidRPr="00DF6E15">
              <w:rPr>
                <w:b/>
                <w:szCs w:val="24"/>
              </w:rPr>
              <w:t>TOETUST TAOTLETAKSE JÄRGMISELE TEGEVUSELE:</w:t>
            </w:r>
          </w:p>
        </w:tc>
      </w:tr>
      <w:tr w:rsidR="002D5F14" w:rsidRPr="00DF6E15" w14:paraId="35B2DA35"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192A281D" w14:textId="6B8C0F70" w:rsidR="002D5F14" w:rsidRPr="00DF6E15" w:rsidRDefault="00AD4377" w:rsidP="00853518">
            <w:pPr>
              <w:pStyle w:val="Loendinumber4"/>
              <w:rPr>
                <w:b/>
                <w:szCs w:val="24"/>
                <w:lang w:eastAsia="en-US"/>
              </w:rPr>
            </w:pPr>
            <w:r w:rsidRPr="00DF6E15">
              <w:rPr>
                <w:szCs w:val="24"/>
              </w:rPr>
              <w:t>Uute teenuste/toodete (sh kohalik toit) väljaarendamine, mis on konkurentsivõimelised kas piirkonna kohalikul turul või suurematel turgudel</w:t>
            </w:r>
          </w:p>
        </w:tc>
        <w:tc>
          <w:tcPr>
            <w:tcW w:w="1060" w:type="dxa"/>
          </w:tcPr>
          <w:p w14:paraId="0151AEFD" w14:textId="77777777" w:rsidR="002D5F14" w:rsidRPr="00DF6E15" w:rsidRDefault="002D5F14" w:rsidP="00853518">
            <w:pPr>
              <w:pStyle w:val="Loendinumber4"/>
              <w:rPr>
                <w:szCs w:val="24"/>
                <w:lang w:eastAsia="en-US"/>
              </w:rPr>
            </w:pPr>
          </w:p>
        </w:tc>
      </w:tr>
      <w:tr w:rsidR="002D5F14" w:rsidRPr="00DF6E15" w14:paraId="24420333"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2969E2DF" w14:textId="07F65407" w:rsidR="002D5F14" w:rsidRPr="00DF6E15" w:rsidRDefault="00AD4377" w:rsidP="00853518">
            <w:pPr>
              <w:pStyle w:val="Loendinumber4"/>
              <w:rPr>
                <w:szCs w:val="24"/>
                <w:lang w:eastAsia="en-US"/>
              </w:rPr>
            </w:pPr>
            <w:bookmarkStart w:id="0" w:name="_Hlk182217511"/>
            <w:r w:rsidRPr="00DF6E15">
              <w:rPr>
                <w:szCs w:val="24"/>
              </w:rPr>
              <w:t>Kolmikpöördesse (rohe-, digi- ja innovatsioonipööre) panustavate lahenduste väljatöötamine ja kasutuselevõtmine</w:t>
            </w:r>
          </w:p>
        </w:tc>
        <w:tc>
          <w:tcPr>
            <w:tcW w:w="1060" w:type="dxa"/>
          </w:tcPr>
          <w:p w14:paraId="5E314C1E" w14:textId="77777777" w:rsidR="002D5F14" w:rsidRPr="00DF6E15" w:rsidRDefault="002D5F14" w:rsidP="00853518">
            <w:pPr>
              <w:pStyle w:val="Loendinumber4"/>
              <w:rPr>
                <w:szCs w:val="24"/>
                <w:lang w:eastAsia="en-US"/>
              </w:rPr>
            </w:pPr>
          </w:p>
        </w:tc>
      </w:tr>
      <w:tr w:rsidR="002D5F14" w:rsidRPr="00DF6E15" w14:paraId="22FA226D"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13818F60" w14:textId="61E68B16" w:rsidR="002D5F14" w:rsidRPr="00DF6E15" w:rsidRDefault="00AD4377" w:rsidP="00853518">
            <w:pPr>
              <w:pStyle w:val="Loendinumber4"/>
              <w:rPr>
                <w:szCs w:val="24"/>
                <w:lang w:eastAsia="en-US"/>
              </w:rPr>
            </w:pPr>
            <w:r w:rsidRPr="00DF6E15">
              <w:rPr>
                <w:szCs w:val="24"/>
              </w:rPr>
              <w:t>Atraktiivse, ajakohase, mugava ja turvalise töökeskkonna loomine</w:t>
            </w:r>
          </w:p>
        </w:tc>
        <w:tc>
          <w:tcPr>
            <w:tcW w:w="1060" w:type="dxa"/>
          </w:tcPr>
          <w:p w14:paraId="6C66132A" w14:textId="77777777" w:rsidR="002D5F14" w:rsidRPr="00DF6E15" w:rsidRDefault="002D5F14" w:rsidP="00853518">
            <w:pPr>
              <w:pStyle w:val="Loendinumber4"/>
              <w:rPr>
                <w:szCs w:val="24"/>
                <w:lang w:eastAsia="en-US"/>
              </w:rPr>
            </w:pPr>
          </w:p>
        </w:tc>
      </w:tr>
      <w:bookmarkEnd w:id="0"/>
      <w:tr w:rsidR="002D5F14" w:rsidRPr="00DF6E15" w14:paraId="4839C667"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71078649" w14:textId="250DD3A9" w:rsidR="002D5F14" w:rsidRPr="00DF6E15" w:rsidRDefault="00AD4377" w:rsidP="00853518">
            <w:pPr>
              <w:pStyle w:val="Loendinumber4"/>
              <w:rPr>
                <w:szCs w:val="24"/>
                <w:lang w:eastAsia="en-US"/>
              </w:rPr>
            </w:pPr>
            <w:r w:rsidRPr="00DF6E15">
              <w:rPr>
                <w:szCs w:val="24"/>
              </w:rPr>
              <w:t>Protsesside efektiivsuse parendamine</w:t>
            </w:r>
          </w:p>
        </w:tc>
        <w:tc>
          <w:tcPr>
            <w:tcW w:w="1060" w:type="dxa"/>
          </w:tcPr>
          <w:p w14:paraId="48B7A4CA" w14:textId="77777777" w:rsidR="002D5F14" w:rsidRPr="00DF6E15" w:rsidRDefault="002D5F14" w:rsidP="00853518">
            <w:pPr>
              <w:pStyle w:val="Loendinumber4"/>
              <w:rPr>
                <w:szCs w:val="24"/>
                <w:lang w:eastAsia="en-US"/>
              </w:rPr>
            </w:pPr>
          </w:p>
        </w:tc>
      </w:tr>
      <w:tr w:rsidR="002D5F14" w:rsidRPr="00DF6E15" w14:paraId="039D77B3" w14:textId="77777777" w:rsidTr="00853518">
        <w:tblPrEx>
          <w:tblCellMar>
            <w:left w:w="108" w:type="dxa"/>
            <w:right w:w="108" w:type="dxa"/>
          </w:tblCellMar>
          <w:tblLook w:val="04A0" w:firstRow="1" w:lastRow="0" w:firstColumn="1" w:lastColumn="0" w:noHBand="0" w:noVBand="1"/>
        </w:tblPrEx>
        <w:tc>
          <w:tcPr>
            <w:tcW w:w="8721" w:type="dxa"/>
            <w:shd w:val="clear" w:color="auto" w:fill="D6E3BC" w:themeFill="accent3" w:themeFillTint="66"/>
            <w:hideMark/>
          </w:tcPr>
          <w:p w14:paraId="6B7D4245" w14:textId="77777777" w:rsidR="002D5F14" w:rsidRPr="00DF6E15" w:rsidRDefault="002D5F14" w:rsidP="00853518">
            <w:pPr>
              <w:pStyle w:val="Loendinumber4"/>
              <w:rPr>
                <w:szCs w:val="24"/>
                <w:lang w:eastAsia="en-US"/>
              </w:rPr>
            </w:pPr>
            <w:r w:rsidRPr="00DF6E15">
              <w:rPr>
                <w:szCs w:val="24"/>
              </w:rPr>
              <w:t>Teised strateegilise sihi saavutamiseks vajalikud investeeringud</w:t>
            </w:r>
          </w:p>
        </w:tc>
        <w:tc>
          <w:tcPr>
            <w:tcW w:w="1060" w:type="dxa"/>
          </w:tcPr>
          <w:p w14:paraId="3F643DA3" w14:textId="77777777" w:rsidR="002D5F14" w:rsidRPr="00DF6E15" w:rsidRDefault="002D5F14" w:rsidP="00853518">
            <w:pPr>
              <w:pStyle w:val="Loendinumber4"/>
              <w:rPr>
                <w:szCs w:val="24"/>
                <w:lang w:eastAsia="en-US"/>
              </w:rPr>
            </w:pPr>
          </w:p>
        </w:tc>
      </w:tr>
    </w:tbl>
    <w:p w14:paraId="4B05CD91" w14:textId="77777777" w:rsidR="002D5F14" w:rsidRPr="00DF6E15" w:rsidRDefault="002D5F14" w:rsidP="002D5F14">
      <w:pPr>
        <w:rPr>
          <w:szCs w:val="24"/>
        </w:rPr>
      </w:pPr>
    </w:p>
    <w:p w14:paraId="38AC0EB7" w14:textId="77777777" w:rsidR="002D5F14" w:rsidRPr="00DF6E15" w:rsidRDefault="002D5F14" w:rsidP="002D5F14">
      <w:pPr>
        <w:rPr>
          <w:b/>
          <w:szCs w:val="24"/>
        </w:rPr>
      </w:pPr>
      <w:r w:rsidRPr="00DF6E15">
        <w:rPr>
          <w:b/>
          <w:szCs w:val="24"/>
        </w:rPr>
        <w:t>KINNITUS:</w:t>
      </w:r>
    </w:p>
    <w:p w14:paraId="3BBD508E" w14:textId="77777777" w:rsidR="002D5F14" w:rsidRPr="00DF6E15" w:rsidRDefault="002D5F14" w:rsidP="002D5F14">
      <w:pPr>
        <w:rPr>
          <w:b/>
          <w:szCs w:val="24"/>
        </w:rPr>
      </w:pPr>
      <w:r w:rsidRPr="00DF6E15">
        <w:rPr>
          <w:b/>
          <w:szCs w:val="24"/>
        </w:rPr>
        <w:t>Käesolevaga taotleja kinnitab, märkige „JAH“</w:t>
      </w:r>
    </w:p>
    <w:tbl>
      <w:tblPr>
        <w:tblStyle w:val="Kontuurtabel"/>
        <w:tblpPr w:leftFromText="141" w:rightFromText="141" w:vertAnchor="text" w:tblpY="1"/>
        <w:tblOverlap w:val="never"/>
        <w:tblW w:w="9889" w:type="dxa"/>
        <w:tblLook w:val="04A0" w:firstRow="1" w:lastRow="0" w:firstColumn="1" w:lastColumn="0" w:noHBand="0" w:noVBand="1"/>
      </w:tblPr>
      <w:tblGrid>
        <w:gridCol w:w="8829"/>
        <w:gridCol w:w="1060"/>
      </w:tblGrid>
      <w:tr w:rsidR="002D5F14" w:rsidRPr="00DF6E15" w14:paraId="5AC8E95E" w14:textId="77777777" w:rsidTr="00853518">
        <w:tc>
          <w:tcPr>
            <w:tcW w:w="8829" w:type="dxa"/>
            <w:shd w:val="clear" w:color="auto" w:fill="D6E3BC" w:themeFill="accent3" w:themeFillTint="66"/>
          </w:tcPr>
          <w:p w14:paraId="68C83BC3" w14:textId="77777777" w:rsidR="002D5F14" w:rsidRPr="00DF6E15" w:rsidRDefault="002D5F14" w:rsidP="00853518">
            <w:pPr>
              <w:pStyle w:val="Loendinumber4"/>
              <w:rPr>
                <w:szCs w:val="24"/>
                <w:lang w:eastAsia="en-US"/>
              </w:rPr>
            </w:pPr>
            <w:r w:rsidRPr="00DF6E15">
              <w:rPr>
                <w:szCs w:val="24"/>
                <w:lang w:eastAsia="en-US"/>
              </w:rPr>
              <w:t>Projektitoetusest loobumise korral teavitan sellest koheselt MTÜ Partnereid kirjalikult</w:t>
            </w:r>
          </w:p>
        </w:tc>
        <w:tc>
          <w:tcPr>
            <w:tcW w:w="1060" w:type="dxa"/>
          </w:tcPr>
          <w:p w14:paraId="64A9A26C" w14:textId="77777777" w:rsidR="002D5F14" w:rsidRPr="00DF6E15" w:rsidRDefault="002D5F14" w:rsidP="00853518">
            <w:pPr>
              <w:pStyle w:val="Loendinumber4"/>
              <w:rPr>
                <w:szCs w:val="24"/>
                <w:lang w:eastAsia="en-US"/>
              </w:rPr>
            </w:pPr>
          </w:p>
        </w:tc>
      </w:tr>
      <w:tr w:rsidR="002D5F14" w:rsidRPr="00DF6E15" w14:paraId="419EB23A" w14:textId="77777777" w:rsidTr="00853518">
        <w:tc>
          <w:tcPr>
            <w:tcW w:w="8829" w:type="dxa"/>
            <w:shd w:val="clear" w:color="auto" w:fill="D6E3BC" w:themeFill="accent3" w:themeFillTint="66"/>
          </w:tcPr>
          <w:p w14:paraId="72590134" w14:textId="77777777" w:rsidR="002D5F14" w:rsidRPr="00DF6E15" w:rsidRDefault="002D5F14" w:rsidP="00853518">
            <w:pPr>
              <w:pStyle w:val="Loendinumber4"/>
              <w:rPr>
                <w:szCs w:val="24"/>
                <w:lang w:eastAsia="en-US"/>
              </w:rPr>
            </w:pPr>
            <w:r w:rsidRPr="00DF6E15">
              <w:rPr>
                <w:szCs w:val="24"/>
                <w:lang w:eastAsia="en-US"/>
              </w:rPr>
              <w:t>Taotleja ei ole saanud ega taotle sama tegevuse või investeeringu kohta toetust muudest kohtadest</w:t>
            </w:r>
          </w:p>
        </w:tc>
        <w:tc>
          <w:tcPr>
            <w:tcW w:w="1060" w:type="dxa"/>
          </w:tcPr>
          <w:p w14:paraId="5B9015BC" w14:textId="77777777" w:rsidR="002D5F14" w:rsidRPr="00DF6E15" w:rsidRDefault="002D5F14" w:rsidP="00853518">
            <w:pPr>
              <w:pStyle w:val="Loendinumber4"/>
              <w:rPr>
                <w:szCs w:val="24"/>
                <w:lang w:eastAsia="en-US"/>
              </w:rPr>
            </w:pPr>
          </w:p>
        </w:tc>
      </w:tr>
      <w:tr w:rsidR="002D5F14" w:rsidRPr="00DF6E15" w14:paraId="121B4C89" w14:textId="77777777" w:rsidTr="00853518">
        <w:trPr>
          <w:trHeight w:val="105"/>
        </w:trPr>
        <w:tc>
          <w:tcPr>
            <w:tcW w:w="8829" w:type="dxa"/>
            <w:shd w:val="clear" w:color="auto" w:fill="D6E3BC" w:themeFill="accent3" w:themeFillTint="66"/>
          </w:tcPr>
          <w:p w14:paraId="1AF66846" w14:textId="77777777" w:rsidR="002D5F14" w:rsidRPr="00DF6E15" w:rsidRDefault="002D5F14" w:rsidP="00853518">
            <w:pPr>
              <w:pStyle w:val="Loendinumber4"/>
              <w:rPr>
                <w:b/>
                <w:szCs w:val="24"/>
                <w:lang w:eastAsia="en-US"/>
              </w:rPr>
            </w:pPr>
            <w:r w:rsidRPr="00DF6E15">
              <w:rPr>
                <w:b/>
                <w:szCs w:val="24"/>
                <w:lang w:eastAsia="en-US"/>
              </w:rPr>
              <w:t>Kui taotlejal on olemas veebileht EI/JAH:</w:t>
            </w:r>
          </w:p>
        </w:tc>
        <w:tc>
          <w:tcPr>
            <w:tcW w:w="1060" w:type="dxa"/>
            <w:shd w:val="clear" w:color="auto" w:fill="D6E3BC" w:themeFill="accent3" w:themeFillTint="66"/>
          </w:tcPr>
          <w:p w14:paraId="7A0AF9BA" w14:textId="77777777" w:rsidR="002D5F14" w:rsidRPr="00DF6E15" w:rsidRDefault="002D5F14" w:rsidP="00853518">
            <w:pPr>
              <w:pStyle w:val="Loendinumber4"/>
              <w:rPr>
                <w:szCs w:val="24"/>
                <w:lang w:eastAsia="en-US"/>
              </w:rPr>
            </w:pPr>
            <w:r w:rsidRPr="00DF6E15">
              <w:rPr>
                <w:szCs w:val="24"/>
                <w:lang w:eastAsia="en-US"/>
              </w:rPr>
              <w:t xml:space="preserve">                    </w:t>
            </w:r>
          </w:p>
        </w:tc>
      </w:tr>
      <w:tr w:rsidR="002D5F14" w:rsidRPr="00DF6E15" w14:paraId="359E870E" w14:textId="77777777" w:rsidTr="00853518">
        <w:trPr>
          <w:trHeight w:val="85"/>
        </w:trPr>
        <w:tc>
          <w:tcPr>
            <w:tcW w:w="8829" w:type="dxa"/>
            <w:shd w:val="clear" w:color="auto" w:fill="D6E3BC" w:themeFill="accent3" w:themeFillTint="66"/>
          </w:tcPr>
          <w:p w14:paraId="3C53CFE7" w14:textId="7C55F52F" w:rsidR="002D5F14" w:rsidRPr="00DF6E15" w:rsidRDefault="002D29D9" w:rsidP="00853518">
            <w:pPr>
              <w:pStyle w:val="Loendinumber4"/>
              <w:rPr>
                <w:szCs w:val="24"/>
                <w:lang w:eastAsia="en-US"/>
              </w:rPr>
            </w:pPr>
            <w:r w:rsidRPr="00DF6E15">
              <w:rPr>
                <w:szCs w:val="24"/>
              </w:rPr>
              <w:t>A</w:t>
            </w:r>
            <w:r w:rsidR="002D5F14" w:rsidRPr="00DF6E15">
              <w:rPr>
                <w:szCs w:val="24"/>
              </w:rPr>
              <w:t>valdatakse</w:t>
            </w:r>
            <w:r>
              <w:rPr>
                <w:szCs w:val="24"/>
              </w:rPr>
              <w:t xml:space="preserve"> ametlikul</w:t>
            </w:r>
            <w:r w:rsidR="002D5F14" w:rsidRPr="00DF6E15">
              <w:rPr>
                <w:szCs w:val="24"/>
              </w:rPr>
              <w:t xml:space="preserve"> veebilehel</w:t>
            </w:r>
            <w:r>
              <w:rPr>
                <w:szCs w:val="24"/>
              </w:rPr>
              <w:t xml:space="preserve"> või sotsiaalmeedia kanalil</w:t>
            </w:r>
            <w:r w:rsidR="002D5F14" w:rsidRPr="00DF6E15">
              <w:rPr>
                <w:szCs w:val="24"/>
              </w:rPr>
              <w:t xml:space="preserve"> lisaks logole objekti või </w:t>
            </w:r>
            <w:r>
              <w:rPr>
                <w:szCs w:val="24"/>
              </w:rPr>
              <w:t xml:space="preserve">toetatava </w:t>
            </w:r>
            <w:r w:rsidR="002D5F14" w:rsidRPr="00DF6E15">
              <w:rPr>
                <w:szCs w:val="24"/>
              </w:rPr>
              <w:t>tegevuse lühikirjeldus</w:t>
            </w:r>
          </w:p>
        </w:tc>
        <w:tc>
          <w:tcPr>
            <w:tcW w:w="1060" w:type="dxa"/>
            <w:shd w:val="clear" w:color="auto" w:fill="auto"/>
          </w:tcPr>
          <w:p w14:paraId="765BAA3B" w14:textId="77777777" w:rsidR="002D5F14" w:rsidRPr="00DF6E15" w:rsidRDefault="002D5F14" w:rsidP="00853518">
            <w:pPr>
              <w:pStyle w:val="Loendinumber4"/>
              <w:rPr>
                <w:szCs w:val="24"/>
                <w:lang w:eastAsia="en-US"/>
              </w:rPr>
            </w:pPr>
          </w:p>
        </w:tc>
      </w:tr>
      <w:tr w:rsidR="002D5F14" w:rsidRPr="00DF6E15" w14:paraId="4BFF4B63" w14:textId="77777777" w:rsidTr="00853518">
        <w:trPr>
          <w:trHeight w:val="85"/>
        </w:trPr>
        <w:tc>
          <w:tcPr>
            <w:tcW w:w="8829" w:type="dxa"/>
            <w:shd w:val="clear" w:color="auto" w:fill="D6E3BC" w:themeFill="accent3" w:themeFillTint="66"/>
          </w:tcPr>
          <w:p w14:paraId="1DAFF409" w14:textId="77777777" w:rsidR="002D5F14" w:rsidRPr="00DF6E15" w:rsidRDefault="002D5F14" w:rsidP="00853518">
            <w:pPr>
              <w:pStyle w:val="Loendinumber4"/>
              <w:rPr>
                <w:szCs w:val="24"/>
                <w:lang w:eastAsia="en-US"/>
              </w:rPr>
            </w:pPr>
            <w:r w:rsidRPr="00DF6E15">
              <w:rPr>
                <w:szCs w:val="24"/>
              </w:rPr>
              <w:t>kirjeldatakse toetatava objekti või tegevuse lühikirjelduses ka eesmärke ja oodatavaid tulemusi, kui toetus ületab 10 000 eurot.</w:t>
            </w:r>
          </w:p>
        </w:tc>
        <w:tc>
          <w:tcPr>
            <w:tcW w:w="1060" w:type="dxa"/>
            <w:shd w:val="clear" w:color="auto" w:fill="auto"/>
          </w:tcPr>
          <w:p w14:paraId="0231CFD8" w14:textId="77777777" w:rsidR="002D5F14" w:rsidRPr="00DF6E15" w:rsidRDefault="002D5F14" w:rsidP="00853518">
            <w:pPr>
              <w:pStyle w:val="Loendinumber4"/>
              <w:rPr>
                <w:szCs w:val="24"/>
                <w:lang w:eastAsia="en-US"/>
              </w:rPr>
            </w:pPr>
          </w:p>
        </w:tc>
      </w:tr>
      <w:tr w:rsidR="002D5F14" w:rsidRPr="00DF6E15" w14:paraId="0A920E11" w14:textId="77777777" w:rsidTr="00853518">
        <w:trPr>
          <w:trHeight w:val="85"/>
        </w:trPr>
        <w:tc>
          <w:tcPr>
            <w:tcW w:w="8829" w:type="dxa"/>
            <w:shd w:val="clear" w:color="auto" w:fill="D6E3BC" w:themeFill="accent3" w:themeFillTint="66"/>
          </w:tcPr>
          <w:p w14:paraId="1BFBFE78" w14:textId="77777777" w:rsidR="002D5F14" w:rsidRPr="00DF6E15" w:rsidRDefault="002D5F14" w:rsidP="00853518">
            <w:pPr>
              <w:pStyle w:val="Loendinumber4"/>
              <w:rPr>
                <w:b/>
                <w:szCs w:val="24"/>
              </w:rPr>
            </w:pPr>
            <w:r w:rsidRPr="00DF6E15">
              <w:rPr>
                <w:b/>
                <w:szCs w:val="24"/>
              </w:rPr>
              <w:t>Soovin tulla hindamiskomisjonile projekti tutvustama</w:t>
            </w:r>
          </w:p>
        </w:tc>
        <w:tc>
          <w:tcPr>
            <w:tcW w:w="1060" w:type="dxa"/>
            <w:shd w:val="clear" w:color="auto" w:fill="auto"/>
          </w:tcPr>
          <w:p w14:paraId="2D5E027C" w14:textId="77777777" w:rsidR="002D5F14" w:rsidRPr="00DF6E15" w:rsidRDefault="002D5F14" w:rsidP="00853518">
            <w:pPr>
              <w:pStyle w:val="Loendinumber4"/>
              <w:rPr>
                <w:szCs w:val="24"/>
                <w:lang w:eastAsia="en-US"/>
              </w:rPr>
            </w:pPr>
          </w:p>
        </w:tc>
      </w:tr>
    </w:tbl>
    <w:p w14:paraId="3D6ECB92" w14:textId="77777777" w:rsidR="008D0A72" w:rsidRPr="00DF6E15" w:rsidRDefault="008D0A72" w:rsidP="008D0A72">
      <w:pPr>
        <w:pStyle w:val="Loendinumber4"/>
        <w:rPr>
          <w:szCs w:val="24"/>
        </w:rPr>
      </w:pPr>
    </w:p>
    <w:p w14:paraId="2D689CB6" w14:textId="41DA961B" w:rsidR="00960B08" w:rsidRPr="00DF6E15" w:rsidRDefault="00960B08" w:rsidP="00960B08">
      <w:pPr>
        <w:rPr>
          <w:b/>
          <w:szCs w:val="24"/>
        </w:rPr>
      </w:pPr>
      <w:r w:rsidRPr="00DF6E15">
        <w:rPr>
          <w:szCs w:val="24"/>
        </w:rPr>
        <w:tab/>
      </w:r>
    </w:p>
    <w:p w14:paraId="20324C70" w14:textId="0D205BA6" w:rsidR="00525966" w:rsidRDefault="00525966" w:rsidP="00960B08">
      <w:pPr>
        <w:pStyle w:val="Loendinumber4"/>
        <w:rPr>
          <w:szCs w:val="24"/>
        </w:rPr>
      </w:pPr>
    </w:p>
    <w:p w14:paraId="57E18D5F" w14:textId="77777777" w:rsidR="00DF6E15" w:rsidRPr="00DF6E15" w:rsidRDefault="00DF6E15" w:rsidP="00960B08">
      <w:pPr>
        <w:pStyle w:val="Loendinumber4"/>
        <w:rPr>
          <w:szCs w:val="24"/>
        </w:rPr>
      </w:pPr>
    </w:p>
    <w:sectPr w:rsidR="00DF6E15" w:rsidRPr="00DF6E15" w:rsidSect="00140D9D">
      <w:headerReference w:type="default" r:id="rId8"/>
      <w:pgSz w:w="11906" w:h="16838"/>
      <w:pgMar w:top="1440" w:right="1077" w:bottom="907" w:left="1077"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90B4E" w14:textId="77777777" w:rsidR="00C122EB" w:rsidRDefault="00C122EB">
      <w:r>
        <w:separator/>
      </w:r>
    </w:p>
  </w:endnote>
  <w:endnote w:type="continuationSeparator" w:id="0">
    <w:p w14:paraId="55FDDAA7" w14:textId="77777777" w:rsidR="00C122EB" w:rsidRDefault="00C1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Bold">
    <w:panose1 w:val="02020803070505020304"/>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74DB" w14:textId="77777777" w:rsidR="00C122EB" w:rsidRDefault="00C122EB">
      <w:r>
        <w:separator/>
      </w:r>
    </w:p>
  </w:footnote>
  <w:footnote w:type="continuationSeparator" w:id="0">
    <w:p w14:paraId="3F36032E" w14:textId="77777777" w:rsidR="00C122EB" w:rsidRDefault="00C1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BD8A" w14:textId="790F1D43" w:rsidR="008346EB" w:rsidRDefault="008346EB">
    <w:pPr>
      <w:pStyle w:val="Pis"/>
    </w:pPr>
  </w:p>
  <w:p w14:paraId="3D733E03" w14:textId="77777777" w:rsidR="008346EB" w:rsidRDefault="008346EB">
    <w:pPr>
      <w:pStyle w:val="Pis"/>
    </w:pPr>
  </w:p>
  <w:p w14:paraId="091EBBA1" w14:textId="77777777" w:rsidR="008346EB" w:rsidRDefault="008346EB">
    <w:pPr>
      <w:pStyle w:val="Pis"/>
    </w:pPr>
    <w:r>
      <w:tab/>
      <w:t xml:space="preserve">                                                  </w:t>
    </w:r>
    <w:r>
      <w:tab/>
    </w:r>
  </w:p>
  <w:p w14:paraId="7B10CE5A" w14:textId="0B01C5F7" w:rsidR="008346EB" w:rsidRDefault="00647FB7">
    <w:pPr>
      <w:pStyle w:val="Pis"/>
    </w:pPr>
    <w:r>
      <w:rPr>
        <w:noProof/>
      </w:rPr>
      <w:drawing>
        <wp:inline distT="0" distB="0" distL="0" distR="0" wp14:anchorId="5E14510C" wp14:editId="4C761BAA">
          <wp:extent cx="987425" cy="1005840"/>
          <wp:effectExtent l="0" t="0" r="3175" b="3810"/>
          <wp:docPr id="783023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3132" name="Pil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8580B"/>
    <w:multiLevelType w:val="hybridMultilevel"/>
    <w:tmpl w:val="4954AF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F07540B"/>
    <w:multiLevelType w:val="hybridMultilevel"/>
    <w:tmpl w:val="E892EC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AB8745D"/>
    <w:multiLevelType w:val="hybridMultilevel"/>
    <w:tmpl w:val="471C60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86752"/>
    <w:multiLevelType w:val="hybridMultilevel"/>
    <w:tmpl w:val="1B96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22D72"/>
    <w:multiLevelType w:val="hybridMultilevel"/>
    <w:tmpl w:val="E648094E"/>
    <w:lvl w:ilvl="0" w:tplc="BE1E3BFE">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5970D87"/>
    <w:multiLevelType w:val="hybridMultilevel"/>
    <w:tmpl w:val="3AE4AE18"/>
    <w:lvl w:ilvl="0" w:tplc="15B05EE0">
      <w:start w:val="2"/>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26975118">
    <w:abstractNumId w:val="0"/>
  </w:num>
  <w:num w:numId="2" w16cid:durableId="2035962806">
    <w:abstractNumId w:val="1"/>
  </w:num>
  <w:num w:numId="3" w16cid:durableId="870456380">
    <w:abstractNumId w:val="4"/>
  </w:num>
  <w:num w:numId="4" w16cid:durableId="1784306413">
    <w:abstractNumId w:val="3"/>
  </w:num>
  <w:num w:numId="5" w16cid:durableId="872154839">
    <w:abstractNumId w:val="2"/>
  </w:num>
  <w:num w:numId="6" w16cid:durableId="193929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4C"/>
    <w:rsid w:val="00002D5C"/>
    <w:rsid w:val="0000366F"/>
    <w:rsid w:val="00012C2B"/>
    <w:rsid w:val="00025302"/>
    <w:rsid w:val="0003008A"/>
    <w:rsid w:val="00033E72"/>
    <w:rsid w:val="00064A77"/>
    <w:rsid w:val="00087191"/>
    <w:rsid w:val="000903D6"/>
    <w:rsid w:val="000905E3"/>
    <w:rsid w:val="00094FAF"/>
    <w:rsid w:val="000C47C9"/>
    <w:rsid w:val="000D612D"/>
    <w:rsid w:val="00101EF9"/>
    <w:rsid w:val="00110FA4"/>
    <w:rsid w:val="0011457D"/>
    <w:rsid w:val="00115C95"/>
    <w:rsid w:val="001405EC"/>
    <w:rsid w:val="00140D9D"/>
    <w:rsid w:val="001411B9"/>
    <w:rsid w:val="00142039"/>
    <w:rsid w:val="00147BB1"/>
    <w:rsid w:val="0016305B"/>
    <w:rsid w:val="00163B4B"/>
    <w:rsid w:val="00172B18"/>
    <w:rsid w:val="0018066B"/>
    <w:rsid w:val="00181713"/>
    <w:rsid w:val="00183238"/>
    <w:rsid w:val="00184F60"/>
    <w:rsid w:val="001958CB"/>
    <w:rsid w:val="001A4CF3"/>
    <w:rsid w:val="001B2B53"/>
    <w:rsid w:val="001C4515"/>
    <w:rsid w:val="001D2D12"/>
    <w:rsid w:val="001D6463"/>
    <w:rsid w:val="001E23BB"/>
    <w:rsid w:val="001F5BD3"/>
    <w:rsid w:val="001F6918"/>
    <w:rsid w:val="001F6B69"/>
    <w:rsid w:val="0021716E"/>
    <w:rsid w:val="00222BD0"/>
    <w:rsid w:val="00224425"/>
    <w:rsid w:val="0022666F"/>
    <w:rsid w:val="00255F6E"/>
    <w:rsid w:val="0026140C"/>
    <w:rsid w:val="00262A1E"/>
    <w:rsid w:val="00293BBE"/>
    <w:rsid w:val="002A61B1"/>
    <w:rsid w:val="002B1339"/>
    <w:rsid w:val="002B7924"/>
    <w:rsid w:val="002D29D9"/>
    <w:rsid w:val="002D3914"/>
    <w:rsid w:val="002D5F14"/>
    <w:rsid w:val="002E4F78"/>
    <w:rsid w:val="002E5BCE"/>
    <w:rsid w:val="002E5CF8"/>
    <w:rsid w:val="002F4495"/>
    <w:rsid w:val="002F5659"/>
    <w:rsid w:val="00301D1D"/>
    <w:rsid w:val="00302578"/>
    <w:rsid w:val="00311C49"/>
    <w:rsid w:val="003212D6"/>
    <w:rsid w:val="00327776"/>
    <w:rsid w:val="00343EE0"/>
    <w:rsid w:val="0036105F"/>
    <w:rsid w:val="00366D3D"/>
    <w:rsid w:val="0037520F"/>
    <w:rsid w:val="00377418"/>
    <w:rsid w:val="00382855"/>
    <w:rsid w:val="0038372A"/>
    <w:rsid w:val="00386E82"/>
    <w:rsid w:val="00387366"/>
    <w:rsid w:val="0038785D"/>
    <w:rsid w:val="0039298C"/>
    <w:rsid w:val="0039421C"/>
    <w:rsid w:val="003B0D06"/>
    <w:rsid w:val="003B4DE0"/>
    <w:rsid w:val="003B6975"/>
    <w:rsid w:val="003B6BAE"/>
    <w:rsid w:val="003C1A66"/>
    <w:rsid w:val="003C78DE"/>
    <w:rsid w:val="003D0820"/>
    <w:rsid w:val="003D49A7"/>
    <w:rsid w:val="003D6CDD"/>
    <w:rsid w:val="003E43F2"/>
    <w:rsid w:val="004009D1"/>
    <w:rsid w:val="004039D6"/>
    <w:rsid w:val="00404D5A"/>
    <w:rsid w:val="00406BD9"/>
    <w:rsid w:val="00417E13"/>
    <w:rsid w:val="00421FCC"/>
    <w:rsid w:val="004235A3"/>
    <w:rsid w:val="004262A7"/>
    <w:rsid w:val="00435D42"/>
    <w:rsid w:val="00436610"/>
    <w:rsid w:val="00436C52"/>
    <w:rsid w:val="00440110"/>
    <w:rsid w:val="00440AD2"/>
    <w:rsid w:val="00447592"/>
    <w:rsid w:val="00454C96"/>
    <w:rsid w:val="00470407"/>
    <w:rsid w:val="00470DF2"/>
    <w:rsid w:val="00474C34"/>
    <w:rsid w:val="00483529"/>
    <w:rsid w:val="004874CC"/>
    <w:rsid w:val="00491F6B"/>
    <w:rsid w:val="00494D2E"/>
    <w:rsid w:val="00496A0B"/>
    <w:rsid w:val="004A4D89"/>
    <w:rsid w:val="004B6CA8"/>
    <w:rsid w:val="004E22E9"/>
    <w:rsid w:val="004E3483"/>
    <w:rsid w:val="004E5E97"/>
    <w:rsid w:val="004F1397"/>
    <w:rsid w:val="00500853"/>
    <w:rsid w:val="00525966"/>
    <w:rsid w:val="005309C0"/>
    <w:rsid w:val="005369FA"/>
    <w:rsid w:val="005406C9"/>
    <w:rsid w:val="00540DA3"/>
    <w:rsid w:val="005449E5"/>
    <w:rsid w:val="0056331A"/>
    <w:rsid w:val="00575314"/>
    <w:rsid w:val="0058383D"/>
    <w:rsid w:val="00583996"/>
    <w:rsid w:val="005A4184"/>
    <w:rsid w:val="005C37E8"/>
    <w:rsid w:val="005C6F25"/>
    <w:rsid w:val="005D6CFB"/>
    <w:rsid w:val="005E11FD"/>
    <w:rsid w:val="005E1F9D"/>
    <w:rsid w:val="005E2277"/>
    <w:rsid w:val="005E4B45"/>
    <w:rsid w:val="005F0055"/>
    <w:rsid w:val="00625808"/>
    <w:rsid w:val="00626408"/>
    <w:rsid w:val="006422AC"/>
    <w:rsid w:val="0064790E"/>
    <w:rsid w:val="00647FB7"/>
    <w:rsid w:val="006630A7"/>
    <w:rsid w:val="006635AB"/>
    <w:rsid w:val="00665CC9"/>
    <w:rsid w:val="0068657C"/>
    <w:rsid w:val="00690C25"/>
    <w:rsid w:val="006C2FA4"/>
    <w:rsid w:val="006C4774"/>
    <w:rsid w:val="006C4AEA"/>
    <w:rsid w:val="006D3D89"/>
    <w:rsid w:val="006E4CD7"/>
    <w:rsid w:val="006E69FB"/>
    <w:rsid w:val="006E75B9"/>
    <w:rsid w:val="006F0133"/>
    <w:rsid w:val="006F19E1"/>
    <w:rsid w:val="006F3275"/>
    <w:rsid w:val="006F3FFE"/>
    <w:rsid w:val="00703B32"/>
    <w:rsid w:val="00711ED1"/>
    <w:rsid w:val="00720A1C"/>
    <w:rsid w:val="007237AA"/>
    <w:rsid w:val="00743B23"/>
    <w:rsid w:val="00744B4E"/>
    <w:rsid w:val="00751D27"/>
    <w:rsid w:val="007627D4"/>
    <w:rsid w:val="00775770"/>
    <w:rsid w:val="007762C6"/>
    <w:rsid w:val="0078209B"/>
    <w:rsid w:val="00785303"/>
    <w:rsid w:val="0078664F"/>
    <w:rsid w:val="007B24D1"/>
    <w:rsid w:val="007B315F"/>
    <w:rsid w:val="007C6F1B"/>
    <w:rsid w:val="007D5B21"/>
    <w:rsid w:val="007E1170"/>
    <w:rsid w:val="007E1F90"/>
    <w:rsid w:val="007E3F64"/>
    <w:rsid w:val="00823652"/>
    <w:rsid w:val="008346EB"/>
    <w:rsid w:val="00835BA2"/>
    <w:rsid w:val="00837996"/>
    <w:rsid w:val="008408AC"/>
    <w:rsid w:val="00852CD9"/>
    <w:rsid w:val="00860FA8"/>
    <w:rsid w:val="00861484"/>
    <w:rsid w:val="0087601F"/>
    <w:rsid w:val="0088029A"/>
    <w:rsid w:val="008927A6"/>
    <w:rsid w:val="00895290"/>
    <w:rsid w:val="00897A3B"/>
    <w:rsid w:val="008A404B"/>
    <w:rsid w:val="008A58FC"/>
    <w:rsid w:val="008A648C"/>
    <w:rsid w:val="008D0A72"/>
    <w:rsid w:val="008D29FD"/>
    <w:rsid w:val="008D4E7B"/>
    <w:rsid w:val="008E3115"/>
    <w:rsid w:val="00916796"/>
    <w:rsid w:val="00921F17"/>
    <w:rsid w:val="00923ABB"/>
    <w:rsid w:val="00924BE2"/>
    <w:rsid w:val="009350B9"/>
    <w:rsid w:val="009377DE"/>
    <w:rsid w:val="009440C0"/>
    <w:rsid w:val="00950B56"/>
    <w:rsid w:val="00950B9D"/>
    <w:rsid w:val="009564C9"/>
    <w:rsid w:val="00956B6C"/>
    <w:rsid w:val="00960B08"/>
    <w:rsid w:val="00971E41"/>
    <w:rsid w:val="0097702B"/>
    <w:rsid w:val="00983AEC"/>
    <w:rsid w:val="00992799"/>
    <w:rsid w:val="009954A1"/>
    <w:rsid w:val="009A0F88"/>
    <w:rsid w:val="009A3BA9"/>
    <w:rsid w:val="009B48E6"/>
    <w:rsid w:val="009B5682"/>
    <w:rsid w:val="009B7D43"/>
    <w:rsid w:val="009C1881"/>
    <w:rsid w:val="009D22F8"/>
    <w:rsid w:val="009D31EE"/>
    <w:rsid w:val="009D430E"/>
    <w:rsid w:val="009E0B92"/>
    <w:rsid w:val="009F0C33"/>
    <w:rsid w:val="009F7B5D"/>
    <w:rsid w:val="00A0218F"/>
    <w:rsid w:val="00A0340D"/>
    <w:rsid w:val="00A10112"/>
    <w:rsid w:val="00A1147D"/>
    <w:rsid w:val="00A35A65"/>
    <w:rsid w:val="00A35D6F"/>
    <w:rsid w:val="00A43005"/>
    <w:rsid w:val="00A47AE0"/>
    <w:rsid w:val="00A5430F"/>
    <w:rsid w:val="00A55F38"/>
    <w:rsid w:val="00A63320"/>
    <w:rsid w:val="00A665D3"/>
    <w:rsid w:val="00A67DC6"/>
    <w:rsid w:val="00A7492B"/>
    <w:rsid w:val="00A900C5"/>
    <w:rsid w:val="00A95886"/>
    <w:rsid w:val="00A96E52"/>
    <w:rsid w:val="00AB5CD8"/>
    <w:rsid w:val="00AC2DFF"/>
    <w:rsid w:val="00AC41BE"/>
    <w:rsid w:val="00AC46CC"/>
    <w:rsid w:val="00AC5CE8"/>
    <w:rsid w:val="00AD1FFD"/>
    <w:rsid w:val="00AD24CF"/>
    <w:rsid w:val="00AD4377"/>
    <w:rsid w:val="00AD6878"/>
    <w:rsid w:val="00AF02D2"/>
    <w:rsid w:val="00AF07AE"/>
    <w:rsid w:val="00B0339D"/>
    <w:rsid w:val="00B063C3"/>
    <w:rsid w:val="00B07DF1"/>
    <w:rsid w:val="00B10754"/>
    <w:rsid w:val="00B11141"/>
    <w:rsid w:val="00B161DA"/>
    <w:rsid w:val="00B17968"/>
    <w:rsid w:val="00B344F7"/>
    <w:rsid w:val="00B346D7"/>
    <w:rsid w:val="00B41931"/>
    <w:rsid w:val="00B554E6"/>
    <w:rsid w:val="00B80226"/>
    <w:rsid w:val="00B820EE"/>
    <w:rsid w:val="00B871EE"/>
    <w:rsid w:val="00B90BEA"/>
    <w:rsid w:val="00B912E2"/>
    <w:rsid w:val="00B92897"/>
    <w:rsid w:val="00BA132D"/>
    <w:rsid w:val="00BB32AC"/>
    <w:rsid w:val="00BC0F3C"/>
    <w:rsid w:val="00BC242B"/>
    <w:rsid w:val="00BD53EC"/>
    <w:rsid w:val="00BE5A28"/>
    <w:rsid w:val="00C012FE"/>
    <w:rsid w:val="00C01A89"/>
    <w:rsid w:val="00C04380"/>
    <w:rsid w:val="00C10BBA"/>
    <w:rsid w:val="00C122EB"/>
    <w:rsid w:val="00C133BD"/>
    <w:rsid w:val="00C3159E"/>
    <w:rsid w:val="00C32466"/>
    <w:rsid w:val="00C42FE4"/>
    <w:rsid w:val="00C451C8"/>
    <w:rsid w:val="00C61E2B"/>
    <w:rsid w:val="00C63E05"/>
    <w:rsid w:val="00C71195"/>
    <w:rsid w:val="00C7178C"/>
    <w:rsid w:val="00C8729C"/>
    <w:rsid w:val="00C90BB4"/>
    <w:rsid w:val="00C944E1"/>
    <w:rsid w:val="00CA3C24"/>
    <w:rsid w:val="00CC427D"/>
    <w:rsid w:val="00CC42DD"/>
    <w:rsid w:val="00CD45A5"/>
    <w:rsid w:val="00CD5586"/>
    <w:rsid w:val="00CE1259"/>
    <w:rsid w:val="00D02A48"/>
    <w:rsid w:val="00D02DCB"/>
    <w:rsid w:val="00D1506A"/>
    <w:rsid w:val="00D2125E"/>
    <w:rsid w:val="00D22ACE"/>
    <w:rsid w:val="00D22D21"/>
    <w:rsid w:val="00D23383"/>
    <w:rsid w:val="00D31A84"/>
    <w:rsid w:val="00D3494E"/>
    <w:rsid w:val="00D34B50"/>
    <w:rsid w:val="00D40A7F"/>
    <w:rsid w:val="00D62456"/>
    <w:rsid w:val="00D815D0"/>
    <w:rsid w:val="00D8574D"/>
    <w:rsid w:val="00D92255"/>
    <w:rsid w:val="00D92A1A"/>
    <w:rsid w:val="00DA094F"/>
    <w:rsid w:val="00DA28CE"/>
    <w:rsid w:val="00DC2A62"/>
    <w:rsid w:val="00DC33FF"/>
    <w:rsid w:val="00DC53CB"/>
    <w:rsid w:val="00DE3A5A"/>
    <w:rsid w:val="00DE4DC5"/>
    <w:rsid w:val="00DE633C"/>
    <w:rsid w:val="00DF3540"/>
    <w:rsid w:val="00DF6E15"/>
    <w:rsid w:val="00E049B1"/>
    <w:rsid w:val="00E13060"/>
    <w:rsid w:val="00E1760F"/>
    <w:rsid w:val="00E2316A"/>
    <w:rsid w:val="00E24178"/>
    <w:rsid w:val="00E24C3B"/>
    <w:rsid w:val="00E422E1"/>
    <w:rsid w:val="00E4243F"/>
    <w:rsid w:val="00E46D3F"/>
    <w:rsid w:val="00E51811"/>
    <w:rsid w:val="00E53D3C"/>
    <w:rsid w:val="00E552B6"/>
    <w:rsid w:val="00E553A0"/>
    <w:rsid w:val="00E7436E"/>
    <w:rsid w:val="00E75C75"/>
    <w:rsid w:val="00E83885"/>
    <w:rsid w:val="00E9671A"/>
    <w:rsid w:val="00EA0DF2"/>
    <w:rsid w:val="00EA1CF6"/>
    <w:rsid w:val="00EA48C8"/>
    <w:rsid w:val="00EA4AFC"/>
    <w:rsid w:val="00EB0D3A"/>
    <w:rsid w:val="00EB2014"/>
    <w:rsid w:val="00EB24FF"/>
    <w:rsid w:val="00EB2A4C"/>
    <w:rsid w:val="00EB7317"/>
    <w:rsid w:val="00EC13D1"/>
    <w:rsid w:val="00EC325C"/>
    <w:rsid w:val="00ED2A8E"/>
    <w:rsid w:val="00ED7527"/>
    <w:rsid w:val="00EE1688"/>
    <w:rsid w:val="00EE40EF"/>
    <w:rsid w:val="00EF2C26"/>
    <w:rsid w:val="00F05D7E"/>
    <w:rsid w:val="00F16433"/>
    <w:rsid w:val="00F233F5"/>
    <w:rsid w:val="00F2453C"/>
    <w:rsid w:val="00F24774"/>
    <w:rsid w:val="00F25AA3"/>
    <w:rsid w:val="00F4705F"/>
    <w:rsid w:val="00F5135C"/>
    <w:rsid w:val="00F559ED"/>
    <w:rsid w:val="00F62A4C"/>
    <w:rsid w:val="00F636D8"/>
    <w:rsid w:val="00F6639F"/>
    <w:rsid w:val="00F73834"/>
    <w:rsid w:val="00F749CB"/>
    <w:rsid w:val="00F74A06"/>
    <w:rsid w:val="00F815CF"/>
    <w:rsid w:val="00F82561"/>
    <w:rsid w:val="00F83362"/>
    <w:rsid w:val="00F84299"/>
    <w:rsid w:val="00F86C40"/>
    <w:rsid w:val="00F94759"/>
    <w:rsid w:val="00FB77BF"/>
    <w:rsid w:val="00FC2876"/>
    <w:rsid w:val="00FE444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58896"/>
  <w15:docId w15:val="{981C68B1-76A2-4FBF-A5C9-D434B760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2416"/>
    <w:pPr>
      <w:spacing w:line="240" w:lineRule="auto"/>
    </w:pPr>
    <w:rPr>
      <w:rFonts w:ascii="Times New Roman" w:eastAsia="Times New Roman" w:hAnsi="Times New Roman" w:cs="Times New Roman"/>
      <w:sz w:val="24"/>
      <w:szCs w:val="20"/>
      <w:lang w:eastAsia="et-EE"/>
    </w:rPr>
  </w:style>
  <w:style w:type="paragraph" w:styleId="Pealkiri1">
    <w:name w:val="heading 1"/>
    <w:basedOn w:val="Normaallaad"/>
    <w:next w:val="Normaallaad"/>
    <w:link w:val="Pealkiri1Mrk"/>
    <w:qFormat/>
    <w:rsid w:val="005D2416"/>
    <w:pPr>
      <w:keepNext/>
      <w:jc w:val="center"/>
      <w:outlineLvl w:val="0"/>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qFormat/>
    <w:rsid w:val="005D2416"/>
    <w:rPr>
      <w:rFonts w:ascii="Times New Roman" w:eastAsia="Times New Roman" w:hAnsi="Times New Roman" w:cs="Times New Roman"/>
      <w:b/>
      <w:sz w:val="24"/>
      <w:szCs w:val="20"/>
      <w:lang w:eastAsia="et-EE"/>
    </w:rPr>
  </w:style>
  <w:style w:type="character" w:customStyle="1" w:styleId="JalusMrk">
    <w:name w:val="Jalus Märk"/>
    <w:basedOn w:val="Liguvaikefont"/>
    <w:link w:val="Jalus"/>
    <w:uiPriority w:val="99"/>
    <w:qFormat/>
    <w:rsid w:val="005D2416"/>
    <w:rPr>
      <w:rFonts w:ascii="Times New Roman" w:eastAsia="Times New Roman" w:hAnsi="Times New Roman" w:cs="Times New Roman"/>
      <w:sz w:val="24"/>
      <w:szCs w:val="20"/>
      <w:lang w:eastAsia="et-EE"/>
    </w:rPr>
  </w:style>
  <w:style w:type="character" w:customStyle="1" w:styleId="JutumullitekstMrk">
    <w:name w:val="Jutumullitekst Märk"/>
    <w:basedOn w:val="Liguvaikefont"/>
    <w:link w:val="Jutumullitekst"/>
    <w:uiPriority w:val="99"/>
    <w:semiHidden/>
    <w:qFormat/>
    <w:rsid w:val="00502CE4"/>
    <w:rPr>
      <w:rFonts w:ascii="Tahoma" w:eastAsia="Times New Roman" w:hAnsi="Tahoma" w:cs="Tahoma"/>
      <w:sz w:val="16"/>
      <w:szCs w:val="16"/>
      <w:lang w:eastAsia="et-EE"/>
    </w:rPr>
  </w:style>
  <w:style w:type="character" w:customStyle="1" w:styleId="ListLabel1">
    <w:name w:val="ListLabel 1"/>
    <w:qFormat/>
    <w:rsid w:val="00140D9D"/>
    <w:rPr>
      <w:rFonts w:eastAsia="Times New Roman" w:cs="Times New Roman"/>
    </w:rPr>
  </w:style>
  <w:style w:type="character" w:customStyle="1" w:styleId="ListLabel2">
    <w:name w:val="ListLabel 2"/>
    <w:qFormat/>
    <w:rsid w:val="00140D9D"/>
    <w:rPr>
      <w:rFonts w:cs="Courier New"/>
    </w:rPr>
  </w:style>
  <w:style w:type="paragraph" w:customStyle="1" w:styleId="Heading">
    <w:name w:val="Heading"/>
    <w:basedOn w:val="Normaallaad"/>
    <w:next w:val="TextBody"/>
    <w:qFormat/>
    <w:rsid w:val="00140D9D"/>
    <w:pPr>
      <w:keepNext/>
      <w:spacing w:before="240" w:after="120"/>
    </w:pPr>
    <w:rPr>
      <w:rFonts w:ascii="Liberation Sans" w:eastAsia="Microsoft YaHei" w:hAnsi="Liberation Sans" w:cs="Lucida Sans"/>
      <w:sz w:val="28"/>
      <w:szCs w:val="28"/>
    </w:rPr>
  </w:style>
  <w:style w:type="paragraph" w:customStyle="1" w:styleId="TextBody">
    <w:name w:val="Text Body"/>
    <w:basedOn w:val="Normaallaad"/>
    <w:rsid w:val="00140D9D"/>
    <w:pPr>
      <w:spacing w:after="140" w:line="288" w:lineRule="auto"/>
    </w:pPr>
  </w:style>
  <w:style w:type="paragraph" w:styleId="Loend">
    <w:name w:val="List"/>
    <w:basedOn w:val="TextBody"/>
    <w:rsid w:val="00140D9D"/>
    <w:rPr>
      <w:rFonts w:cs="Lucida Sans"/>
    </w:rPr>
  </w:style>
  <w:style w:type="paragraph" w:styleId="Pealdis">
    <w:name w:val="caption"/>
    <w:basedOn w:val="Normaallaad"/>
    <w:qFormat/>
    <w:rsid w:val="00140D9D"/>
    <w:pPr>
      <w:suppressLineNumbers/>
      <w:spacing w:before="120" w:after="120"/>
    </w:pPr>
    <w:rPr>
      <w:rFonts w:cs="Lucida Sans"/>
      <w:i/>
      <w:iCs/>
      <w:szCs w:val="24"/>
    </w:rPr>
  </w:style>
  <w:style w:type="paragraph" w:customStyle="1" w:styleId="Index">
    <w:name w:val="Index"/>
    <w:basedOn w:val="Normaallaad"/>
    <w:qFormat/>
    <w:rsid w:val="00140D9D"/>
    <w:pPr>
      <w:suppressLineNumbers/>
    </w:pPr>
    <w:rPr>
      <w:rFonts w:cs="Lucida Sans"/>
    </w:rPr>
  </w:style>
  <w:style w:type="paragraph" w:styleId="Loendinumber4">
    <w:name w:val="List Number 4"/>
    <w:basedOn w:val="Normaallaad"/>
    <w:unhideWhenUsed/>
    <w:qFormat/>
    <w:rsid w:val="005D2416"/>
    <w:pPr>
      <w:contextualSpacing/>
    </w:pPr>
  </w:style>
  <w:style w:type="paragraph" w:styleId="Loendilik">
    <w:name w:val="List Paragraph"/>
    <w:basedOn w:val="Normaallaad"/>
    <w:uiPriority w:val="34"/>
    <w:qFormat/>
    <w:rsid w:val="005D2416"/>
    <w:pPr>
      <w:ind w:left="720"/>
      <w:contextualSpacing/>
    </w:pPr>
  </w:style>
  <w:style w:type="paragraph" w:styleId="Jalus">
    <w:name w:val="footer"/>
    <w:basedOn w:val="Normaallaad"/>
    <w:link w:val="JalusMrk"/>
    <w:uiPriority w:val="99"/>
    <w:unhideWhenUsed/>
    <w:rsid w:val="005D2416"/>
    <w:pPr>
      <w:tabs>
        <w:tab w:val="center" w:pos="4536"/>
        <w:tab w:val="right" w:pos="9072"/>
      </w:tabs>
    </w:pPr>
  </w:style>
  <w:style w:type="paragraph" w:styleId="Jutumullitekst">
    <w:name w:val="Balloon Text"/>
    <w:basedOn w:val="Normaallaad"/>
    <w:link w:val="JutumullitekstMrk"/>
    <w:uiPriority w:val="99"/>
    <w:semiHidden/>
    <w:unhideWhenUsed/>
    <w:qFormat/>
    <w:rsid w:val="00502CE4"/>
    <w:rPr>
      <w:rFonts w:ascii="Tahoma" w:hAnsi="Tahoma" w:cs="Tahoma"/>
      <w:sz w:val="16"/>
      <w:szCs w:val="16"/>
    </w:rPr>
  </w:style>
  <w:style w:type="table" w:styleId="Kontuurtabel">
    <w:name w:val="Table Grid"/>
    <w:basedOn w:val="Normaaltabel"/>
    <w:uiPriority w:val="59"/>
    <w:rsid w:val="005D2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07DF1"/>
    <w:pPr>
      <w:tabs>
        <w:tab w:val="center" w:pos="4536"/>
        <w:tab w:val="right" w:pos="9072"/>
      </w:tabs>
    </w:pPr>
  </w:style>
  <w:style w:type="character" w:customStyle="1" w:styleId="PisMrk">
    <w:name w:val="Päis Märk"/>
    <w:basedOn w:val="Liguvaikefont"/>
    <w:link w:val="Pis"/>
    <w:uiPriority w:val="99"/>
    <w:rsid w:val="00B07DF1"/>
    <w:rPr>
      <w:rFonts w:ascii="Times New Roman" w:eastAsia="Times New Roman" w:hAnsi="Times New Roman" w:cs="Times New Roman"/>
      <w:sz w:val="24"/>
      <w:szCs w:val="20"/>
      <w:lang w:eastAsia="et-EE"/>
    </w:rPr>
  </w:style>
  <w:style w:type="character" w:styleId="Kohatitetekst">
    <w:name w:val="Placeholder Text"/>
    <w:basedOn w:val="Liguvaikefont"/>
    <w:uiPriority w:val="99"/>
    <w:semiHidden/>
    <w:rsid w:val="00B07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2916">
      <w:bodyDiv w:val="1"/>
      <w:marLeft w:val="0"/>
      <w:marRight w:val="0"/>
      <w:marTop w:val="0"/>
      <w:marBottom w:val="0"/>
      <w:divBdr>
        <w:top w:val="none" w:sz="0" w:space="0" w:color="auto"/>
        <w:left w:val="none" w:sz="0" w:space="0" w:color="auto"/>
        <w:bottom w:val="none" w:sz="0" w:space="0" w:color="auto"/>
        <w:right w:val="none" w:sz="0" w:space="0" w:color="auto"/>
      </w:divBdr>
    </w:div>
    <w:div w:id="76823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2A08-6B41-0344-90E0-D3F757C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96</Words>
  <Characters>4542</Characters>
  <Application>Microsoft Office Word</Application>
  <DocSecurity>0</DocSecurity>
  <Lines>37</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dc:creator>
  <cp:lastModifiedBy>Kristel Pikk</cp:lastModifiedBy>
  <cp:revision>8</cp:revision>
  <cp:lastPrinted>2016-01-19T09:01:00Z</cp:lastPrinted>
  <dcterms:created xsi:type="dcterms:W3CDTF">2024-11-11T09:22:00Z</dcterms:created>
  <dcterms:modified xsi:type="dcterms:W3CDTF">2024-11-11T16:3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